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B3EF" w14:textId="5A2D2370" w:rsidR="004144A3" w:rsidRPr="008E2E96" w:rsidRDefault="00F07254" w:rsidP="004144A3">
      <w:pPr>
        <w:jc w:val="center"/>
        <w:rPr>
          <w:rFonts w:ascii="微軟正黑體" w:eastAsia="微軟正黑體" w:hAnsi="微軟正黑體"/>
          <w:b/>
          <w:color w:val="3366FF"/>
          <w:sz w:val="33"/>
          <w:szCs w:val="33"/>
          <w:u w:val="single"/>
        </w:rPr>
      </w:pPr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員工心理健康管理師</w:t>
      </w:r>
      <w:proofErr w:type="gramStart"/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＆</w:t>
      </w:r>
      <w:proofErr w:type="gramEnd"/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諮詢師專業訓練認定課程</w:t>
      </w:r>
      <w:r w:rsidR="004144A3" w:rsidRPr="008E2E96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招生簡章</w:t>
      </w:r>
    </w:p>
    <w:p w14:paraId="5DAF1322" w14:textId="773FFD28" w:rsidR="00FC4AFE" w:rsidRPr="00FC4AFE" w:rsidRDefault="00FC4AFE" w:rsidP="00FC4AFE">
      <w:pPr>
        <w:rPr>
          <w:rFonts w:ascii="微軟正黑體" w:eastAsia="微軟正黑體" w:hAnsi="微軟正黑體" w:cs="Times New Roman"/>
          <w:b/>
          <w:color w:val="FF6600"/>
          <w:sz w:val="48"/>
          <w:szCs w:val="48"/>
        </w:rPr>
      </w:pPr>
      <w:r w:rsidRPr="00FC4AFE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壹、</w:t>
      </w:r>
      <w:r w:rsidR="00327B71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課程介紹</w:t>
      </w:r>
    </w:p>
    <w:p w14:paraId="207DEB7A" w14:textId="5B803DCB" w:rsidR="00FC4AFE" w:rsidRPr="00735F6F" w:rsidRDefault="00F701DA" w:rsidP="004477C0">
      <w:pPr>
        <w:spacing w:line="0" w:lineRule="atLeast"/>
        <w:rPr>
          <w:rFonts w:ascii="微軟正黑體" w:eastAsia="微軟正黑體" w:hAnsi="微軟正黑體" w:cs="Arial"/>
          <w:b/>
          <w:color w:val="333333"/>
          <w:kern w:val="0"/>
          <w:sz w:val="30"/>
          <w:szCs w:val="30"/>
        </w:rPr>
      </w:pPr>
      <w:r>
        <w:rPr>
          <w:rFonts w:ascii="微軟正黑體" w:eastAsia="微軟正黑體" w:hAnsi="微軟正黑體" w:cs="Arial" w:hint="eastAsia"/>
          <w:b/>
          <w:color w:val="333333"/>
          <w:kern w:val="0"/>
          <w:sz w:val="44"/>
          <w:szCs w:val="44"/>
        </w:rPr>
        <w:t>因</w:t>
      </w:r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應國內勞工益形嚴重的自殺、憂鬱、焦慮、</w:t>
      </w:r>
      <w:proofErr w:type="gramStart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恐慌、</w:t>
      </w:r>
      <w:proofErr w:type="gramEnd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創傷、失眠等心理健康惡化問題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，國內企業、學校、醫院、社福、政府等單位開始提供企業諮商(Workplace Counselling)或員工協助方案(Employee Assistance Program，以下簡稱EAP</w:t>
      </w:r>
      <w:proofErr w:type="gramStart"/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）</w:t>
      </w:r>
      <w:proofErr w:type="gramEnd"/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服務，協助員工解決工作、生活與身</w:t>
      </w:r>
      <w:r w:rsidRPr="00982F28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心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健康問題。</w:t>
      </w:r>
      <w:proofErr w:type="gramStart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勞動部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更於</w:t>
      </w:r>
      <w:proofErr w:type="gramEnd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102年7月3日正式公告</w:t>
      </w:r>
      <w:r w:rsidRPr="00F701DA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職業安全衛生法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，</w:t>
      </w:r>
      <w:r w:rsidRPr="00F701DA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其中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第六條第二項第二、三、四款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將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輪班</w:t>
      </w:r>
      <w:bookmarkStart w:id="0" w:name="_Hlk136702615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、</w:t>
      </w:r>
      <w:bookmarkEnd w:id="0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夜間工作、長時間工作等異常工作負荷促發疾病之預防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、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執行職務因他人行為遭受身體或精神不法侵害之預防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、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避難、急救、休息或其他為保護勞工身心健康之事項</w:t>
      </w:r>
      <w:r w:rsidRPr="00F701DA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應妥為規劃及採取必要之安全衛生措施納入雇主責任，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以及</w:t>
      </w:r>
      <w:r w:rsidR="00FC4AFE" w:rsidRPr="00735F6F">
        <w:rPr>
          <w:rFonts w:ascii="微軟正黑體" w:eastAsia="微軟正黑體" w:hAnsi="微軟正黑體" w:cs="Times New Roman" w:hint="eastAsia"/>
          <w:b/>
          <w:color w:val="FF0000"/>
          <w:sz w:val="30"/>
          <w:szCs w:val="30"/>
          <w:u w:val="single"/>
        </w:rPr>
        <w:t>第二十二條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規定事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  <w:shd w:val="clear" w:color="auto" w:fill="FFFFFF"/>
        </w:rPr>
        <w:t>業單位勞工人數在五十人以上者，應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雇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  <w:shd w:val="clear" w:color="auto" w:fill="FFFFFF"/>
        </w:rPr>
        <w:t>用或特約醫護人員，辦理健康管理、職業病預防以及健康促進等勞工健康保護事項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；</w:t>
      </w:r>
      <w:r w:rsidR="000361C2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 xml:space="preserve"> </w:t>
      </w:r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106 年 11 月 13 日修正</w:t>
      </w:r>
      <w:bookmarkStart w:id="1" w:name="_Hlk128870349"/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勞工健康保護規則</w:t>
      </w:r>
      <w:bookmarkEnd w:id="1"/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開始將心理師納入事業單位勞工健康服務相關人員之一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並明定經醫護人員評估勞工有心理疾病預防需求者，得僱用或特約心理師提供臨場服務，以及從事勞工健康服務</w:t>
      </w:r>
      <w:r w:rsidR="00971434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心理師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應接受52小時「從事勞工健康服務護理與相關人員專業訓練課程」訓練合格</w:t>
      </w:r>
      <w:r w:rsidR="004477C0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；</w:t>
      </w:r>
      <w:r w:rsidR="000361C2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以及於</w:t>
      </w:r>
      <w:r w:rsidR="004477C0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109年6月</w:t>
      </w:r>
      <w:r w:rsidR="00FD1AE9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完成臨場勞工健康服務參考手冊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明定</w:t>
      </w:r>
      <w:r w:rsidR="00FD1AE9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勞工健康服務心理師職責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包括：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1)參與協助勞工健康服務計畫擬定、規劃、推動與執行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2)協助辨識、評估、分析工作者心理健康危害因子</w:t>
      </w:r>
      <w:r w:rsidR="00726E2A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3)依風險評估結果提出心理健康保護策略之建議</w:t>
      </w:r>
      <w:r w:rsidR="00726E2A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4)對於心理健康異常及高壓力之勞工提供勞工心理健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lastRenderedPageBreak/>
        <w:t>康諮詢、關懷、面談與醫療轉</w:t>
      </w:r>
      <w:proofErr w:type="gramStart"/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介</w:t>
      </w:r>
      <w:proofErr w:type="gramEnd"/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之協助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5)協助推動員工協助方案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6)追蹤勞工心理健康改善情形及確認策略執行績效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7)勞工之健康教育、衛生指導、身心健康保護、健康促進等措施之 策劃及實施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8)辦理工作相關傷病之預防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9)定期報告勞工健康服務執行現況與績效並提出改善建議措施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4477C0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以協助國內事業單位</w:t>
      </w:r>
      <w:r w:rsidR="004477C0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做好心理職業病或職業災害</w:t>
      </w:r>
      <w:r w:rsidR="004477C0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之</w:t>
      </w:r>
      <w:r w:rsidR="004477C0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預防</w:t>
      </w:r>
      <w:r w:rsidR="004477C0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安全衛生措施</w:t>
      </w:r>
      <w:r w:rsidR="008D5CFC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。</w:t>
      </w:r>
    </w:p>
    <w:p w14:paraId="19BF5EEB" w14:textId="77777777" w:rsidR="00FC4AFE" w:rsidRPr="00735F6F" w:rsidRDefault="00FC4AFE" w:rsidP="00FC4AFE">
      <w:pPr>
        <w:spacing w:line="0" w:lineRule="atLeast"/>
        <w:rPr>
          <w:rFonts w:ascii="微軟正黑體" w:eastAsia="微軟正黑體" w:hAnsi="微軟正黑體" w:cs="Arial"/>
          <w:b/>
          <w:color w:val="333333"/>
          <w:kern w:val="0"/>
          <w:sz w:val="30"/>
          <w:szCs w:val="30"/>
        </w:rPr>
      </w:pPr>
    </w:p>
    <w:p w14:paraId="2840378F" w14:textId="77777777" w:rsidR="00A749B3" w:rsidRPr="00735F6F" w:rsidRDefault="00B50584" w:rsidP="00547B88">
      <w:pPr>
        <w:pStyle w:val="Default"/>
        <w:spacing w:line="0" w:lineRule="atLeast"/>
        <w:ind w:left="660" w:hangingChars="150" w:hanging="66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F701DA">
        <w:rPr>
          <w:rFonts w:ascii="微軟正黑體" w:eastAsia="微軟正黑體" w:hAnsi="微軟正黑體" w:hint="eastAsia"/>
          <w:b/>
          <w:color w:val="333333"/>
          <w:sz w:val="44"/>
          <w:szCs w:val="44"/>
        </w:rPr>
        <w:t>因</w:t>
      </w:r>
      <w:r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此，宇聯管理顧問有限公司針對國內</w:t>
      </w:r>
      <w:r w:rsidR="00DC0F7E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從事勞工</w:t>
      </w:r>
      <w:r w:rsidR="00F57258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身心</w:t>
      </w:r>
      <w:r w:rsidR="00DC0F7E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健康臨</w:t>
      </w:r>
    </w:p>
    <w:p w14:paraId="206C13E1" w14:textId="77777777" w:rsidR="00A749B3" w:rsidRPr="00735F6F" w:rsidRDefault="00DC0F7E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場服務</w:t>
      </w:r>
      <w:r w:rsidR="008A17F6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工作</w:t>
      </w:r>
      <w:r w:rsidR="00F57258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者</w:t>
      </w:r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包含HR、勞安、</w:t>
      </w:r>
      <w:proofErr w:type="gramStart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職安</w:t>
      </w:r>
      <w:proofErr w:type="gramEnd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、環安、公衛、</w:t>
      </w:r>
      <w:proofErr w:type="gramStart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醫</w:t>
      </w:r>
      <w:proofErr w:type="gramEnd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管、管</w:t>
      </w:r>
    </w:p>
    <w:p w14:paraId="0026EE20" w14:textId="77777777" w:rsidR="00A749B3" w:rsidRPr="009176E9" w:rsidRDefault="004B6BD2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理、醫師、護理師、臨床心理師、諮商心理師、職能治療師、</w:t>
      </w:r>
    </w:p>
    <w:p w14:paraId="69F43401" w14:textId="74E222EA" w:rsidR="00A749B3" w:rsidRPr="009176E9" w:rsidRDefault="004B6BD2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物理治療師、社會工作師等</w:t>
      </w:r>
      <w:r w:rsidR="007C6FEC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所需</w:t>
      </w:r>
      <w:r w:rsidR="00DC0F7E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之</w:t>
      </w:r>
      <w:r w:rsidR="00F57258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心理職業病或職業</w:t>
      </w:r>
      <w:r w:rsidR="00D56F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傷</w:t>
      </w:r>
      <w:r w:rsidR="00F57258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害預</w:t>
      </w:r>
    </w:p>
    <w:p w14:paraId="10F0AB9E" w14:textId="3D7CDFC7" w:rsidR="00A749B3" w:rsidRPr="009176E9" w:rsidRDefault="00F57258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防</w:t>
      </w:r>
      <w:r w:rsidRPr="009176E9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安全衛生措施</w:t>
      </w:r>
      <w:r w:rsidR="00DC0F7E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專業職能訓練</w:t>
      </w:r>
      <w:r w:rsidR="00B505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特地邀請國內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具</w:t>
      </w:r>
      <w:r w:rsidR="00917338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8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~</w:t>
      </w:r>
      <w:r w:rsidR="007C6FEC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2</w:t>
      </w:r>
      <w:r w:rsidR="0049493E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7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年寶</w:t>
      </w:r>
    </w:p>
    <w:p w14:paraId="33AD3453" w14:textId="77777777" w:rsidR="00A749B3" w:rsidRPr="009176E9" w:rsidRDefault="00B50584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貴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諮商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、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EAP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與勞工心理健康臨場服務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經驗之</w:t>
      </w:r>
      <w:r w:rsidR="00E172DB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心理師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群</w:t>
      </w:r>
    </w:p>
    <w:p w14:paraId="0E29FE67" w14:textId="77777777" w:rsidR="00430DF6" w:rsidRPr="009176E9" w:rsidRDefault="00E172DB" w:rsidP="00430DF6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專業團隊</w:t>
      </w:r>
      <w:r w:rsidR="00B505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針對國內事業單位</w:t>
      </w:r>
      <w:r w:rsidR="00F6431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近年來高度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關注的</w:t>
      </w:r>
      <w:r w:rsidR="00430DF6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工作相關心理</w:t>
      </w:r>
    </w:p>
    <w:p w14:paraId="362E00CA" w14:textId="77777777" w:rsidR="0088079B" w:rsidRPr="009176E9" w:rsidRDefault="00430DF6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壓力事件引起精神疾病</w:t>
      </w:r>
      <w:r w:rsidR="00D1185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、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執行職務遭受不法侵害</w:t>
      </w:r>
      <w:r w:rsidR="00633067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、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異常工作負</w:t>
      </w:r>
    </w:p>
    <w:p w14:paraId="44CCC673" w14:textId="77777777" w:rsidR="004F3538" w:rsidRPr="009176E9" w:rsidRDefault="00430DF6" w:rsidP="004F3538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auto"/>
          <w:sz w:val="30"/>
          <w:szCs w:val="30"/>
        </w:rPr>
      </w:pPr>
      <w:proofErr w:type="gramStart"/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荷促發</w:t>
      </w:r>
      <w:proofErr w:type="gramEnd"/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疾病</w:t>
      </w:r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(過</w:t>
      </w:r>
      <w:proofErr w:type="gramStart"/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勞</w:t>
      </w:r>
      <w:proofErr w:type="gramEnd"/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)</w:t>
      </w:r>
      <w:r w:rsidR="004F3538"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等心理職業病或職業傷害導致</w:t>
      </w:r>
      <w:r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高風險暨高關</w:t>
      </w:r>
    </w:p>
    <w:p w14:paraId="3A36687F" w14:textId="7EE6009E" w:rsidR="0088079B" w:rsidRPr="009176E9" w:rsidRDefault="00430DF6" w:rsidP="004F3538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懷員工處遇</w:t>
      </w:r>
      <w:r w:rsidR="00F64316"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議題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融合各產業</w:t>
      </w:r>
      <w:r w:rsidR="007C6FEC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數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十年的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諮商、EAP與勞工</w:t>
      </w:r>
    </w:p>
    <w:p w14:paraId="46CE6033" w14:textId="77777777" w:rsidR="0088079B" w:rsidRPr="009176E9" w:rsidRDefault="009C7078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心理健康臨場服務經驗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設計出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確實符合台灣地區事業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單位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員工</w:t>
      </w:r>
    </w:p>
    <w:p w14:paraId="4CF12593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心理健康促進需求</w:t>
      </w:r>
      <w:r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的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健康管理師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與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健康諮詢</w:t>
      </w:r>
    </w:p>
    <w:p w14:paraId="06CC5679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師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兩項專業訓練認定課程</w:t>
      </w:r>
      <w:r w:rsidRPr="009176E9">
        <w:rPr>
          <w:rFonts w:ascii="微軟正黑體" w:eastAsia="微軟正黑體" w:hAnsi="微軟正黑體" w:cs="Arial" w:hint="eastAsia"/>
          <w:b/>
          <w:color w:val="333333"/>
          <w:sz w:val="30"/>
          <w:szCs w:val="30"/>
        </w:rPr>
        <w:t>。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學員在經過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為期</w:t>
      </w:r>
      <w:r w:rsidR="008B42D9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24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小時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的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密集專業</w:t>
      </w:r>
    </w:p>
    <w:p w14:paraId="2DB56997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訓練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將能具備在不同產業或組織型態推行各種</w:t>
      </w:r>
      <w:r w:rsidR="006133F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諮商、</w:t>
      </w:r>
    </w:p>
    <w:p w14:paraId="5D848264" w14:textId="77777777" w:rsidR="0088079B" w:rsidRPr="009176E9" w:rsidRDefault="006133F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EAP與勞工心理健康臨場服務</w:t>
      </w:r>
      <w:r w:rsidR="008A245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所需專業知識技能包括提供</w:t>
      </w:r>
      <w:r w:rsidR="00B50584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</w:t>
      </w:r>
    </w:p>
    <w:p w14:paraId="5D653C6C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心理健康管理方案</w:t>
      </w:r>
      <w:r w:rsidR="0053035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或是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諮商諮詢服務</w:t>
      </w:r>
      <w:r w:rsidR="009D2210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進而增強員工</w:t>
      </w:r>
    </w:p>
    <w:p w14:paraId="16B234AA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心理健康、優化員工心理素質、提升員工工作效率，以達到能</w:t>
      </w:r>
    </w:p>
    <w:p w14:paraId="7036BF9E" w14:textId="4D9B2A69" w:rsidR="00B50584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為組織及員工帶來最大效益與福祉的雙贏目標。</w:t>
      </w:r>
    </w:p>
    <w:p w14:paraId="4E722E2A" w14:textId="77777777" w:rsidR="00BB198A" w:rsidRDefault="00BB198A" w:rsidP="00BB198A">
      <w:pPr>
        <w:spacing w:line="0" w:lineRule="atLeast"/>
        <w:rPr>
          <w:rFonts w:ascii="微軟正黑體" w:eastAsia="微軟正黑體" w:hAnsi="微軟正黑體"/>
          <w:b/>
          <w:color w:val="FF6600"/>
          <w:sz w:val="31"/>
          <w:szCs w:val="31"/>
        </w:rPr>
      </w:pPr>
    </w:p>
    <w:p w14:paraId="1D6B6890" w14:textId="41FAD2B4" w:rsidR="001078B4" w:rsidRPr="00D52B4F" w:rsidRDefault="004144A3" w:rsidP="00BB198A">
      <w:pPr>
        <w:spacing w:line="0" w:lineRule="atLeast"/>
        <w:rPr>
          <w:rFonts w:ascii="微軟正黑體" w:eastAsia="微軟正黑體" w:hAnsi="微軟正黑體" w:cs="Times New Roman"/>
          <w:b/>
          <w:color w:val="FF6600"/>
          <w:sz w:val="48"/>
          <w:szCs w:val="48"/>
        </w:rPr>
      </w:pPr>
      <w:r w:rsidRPr="00D52B4F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lastRenderedPageBreak/>
        <w:t>貳、課程表</w:t>
      </w:r>
    </w:p>
    <w:p w14:paraId="1F2FA2BC" w14:textId="53223D52" w:rsidR="00F179D7" w:rsidRPr="00F179D7" w:rsidRDefault="00817E3C" w:rsidP="00F179D7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36"/>
          <w:szCs w:val="36"/>
        </w:rPr>
      </w:pPr>
      <w:bookmarkStart w:id="2" w:name="_Hlk210910659"/>
      <w:r w:rsidRPr="00817E3C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全國線上場</w:t>
      </w:r>
      <w:r w:rsidR="00F179D7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員工心理健康</w:t>
      </w:r>
      <w:r w:rsidR="00F179D7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管理</w:t>
      </w:r>
      <w:r w:rsidR="00F179D7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師專業訓練認定課程</w:t>
      </w:r>
    </w:p>
    <w:tbl>
      <w:tblPr>
        <w:tblW w:w="101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567"/>
        <w:gridCol w:w="1417"/>
        <w:gridCol w:w="4897"/>
        <w:gridCol w:w="923"/>
      </w:tblGrid>
      <w:tr w:rsidR="001078B4" w:rsidRPr="00562C9E" w14:paraId="54A8BE31" w14:textId="77777777" w:rsidTr="0014025D">
        <w:trPr>
          <w:trHeight w:val="515"/>
          <w:jc w:val="center"/>
        </w:trPr>
        <w:tc>
          <w:tcPr>
            <w:tcW w:w="23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2"/>
          <w:p w14:paraId="3C97314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期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704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星期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F99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　　間</w:t>
            </w:r>
          </w:p>
        </w:tc>
        <w:tc>
          <w:tcPr>
            <w:tcW w:w="489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652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課　 程 　名　 稱</w:t>
            </w:r>
          </w:p>
        </w:tc>
        <w:tc>
          <w:tcPr>
            <w:tcW w:w="923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868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講師</w:t>
            </w:r>
          </w:p>
        </w:tc>
      </w:tr>
      <w:tr w:rsidR="001078B4" w:rsidRPr="00562C9E" w14:paraId="23D7163D" w14:textId="77777777" w:rsidTr="0014025D">
        <w:trPr>
          <w:trHeight w:val="510"/>
          <w:jc w:val="center"/>
        </w:trPr>
        <w:tc>
          <w:tcPr>
            <w:tcW w:w="2334" w:type="dxa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3803" w14:textId="5D86BA6B" w:rsidR="001078B4" w:rsidRPr="00EC610D" w:rsidRDefault="0050680A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7</w:t>
            </w: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月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BF9B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621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02D2" w14:textId="487E347A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心理職業病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職業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傷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害包含自殺、憂鬱、焦慮、創傷等防治議題探討暨案例分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EC82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:rsidRPr="00562C9E" w14:paraId="001E4DA4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E1E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0AA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76E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2109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異常工作負荷過</w:t>
            </w:r>
            <w:proofErr w:type="gramStart"/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</w:t>
            </w:r>
            <w:proofErr w:type="gramEnd"/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防治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議題探討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4649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14:paraId="589E9C07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4E5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320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D5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29C6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EAP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規劃/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執行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/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評估</w:t>
            </w:r>
            <w:r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暨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常用系統方案介紹</w:t>
            </w:r>
            <w:r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以及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EAP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工心理健康臨場服務整合模式規劃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569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:rsidRPr="00562C9E" w14:paraId="79B4E61E" w14:textId="77777777" w:rsidTr="0014025D">
        <w:trPr>
          <w:trHeight w:val="510"/>
          <w:jc w:val="center"/>
        </w:trPr>
        <w:tc>
          <w:tcPr>
            <w:tcW w:w="2334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48DF6" w14:textId="4433CD1B" w:rsidR="001078B4" w:rsidRPr="00EC610D" w:rsidRDefault="00CD51E6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7</w:t>
            </w: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月1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8</w:t>
            </w: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6F2E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16E4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02B8E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工心理健康臨場服務問卷調查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儀器檢測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環境危害因子評估以及高風險暨高關懷員工篩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39C0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1078B4" w:rsidRPr="00562C9E" w14:paraId="59F09726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499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FA3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DDA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1DD1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高風險暨高關懷員工危險警訊辨識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關懷處遇轉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介</w:t>
            </w:r>
            <w:proofErr w:type="gramEnd"/>
            <w:r w:rsidRPr="00987A67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訓練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C61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1078B4" w:rsidRPr="00562C9E" w14:paraId="5A8F573B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7DE37B3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AFC160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B56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2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B2C74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高風險暨高關懷員工主管敏感度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危機處理訓練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暨案例分析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以及如何讓主管體認到EAP的重要性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542C6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</w:tbl>
    <w:p w14:paraId="48126034" w14:textId="77777777" w:rsidR="001078B4" w:rsidRPr="00427867" w:rsidRDefault="001078B4" w:rsidP="001078B4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10"/>
          <w:szCs w:val="10"/>
        </w:rPr>
      </w:pPr>
    </w:p>
    <w:p w14:paraId="040188B4" w14:textId="2A03E57B" w:rsidR="001078B4" w:rsidRPr="00C8065F" w:rsidRDefault="00817E3C" w:rsidP="001078B4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36"/>
          <w:szCs w:val="36"/>
        </w:rPr>
      </w:pPr>
      <w:r w:rsidRPr="00817E3C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全國線上場</w:t>
      </w:r>
      <w:r w:rsidR="001078B4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員工心理健康諮詢師專業訓練認定課程</w:t>
      </w:r>
    </w:p>
    <w:tbl>
      <w:tblPr>
        <w:tblW w:w="100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67"/>
        <w:gridCol w:w="1417"/>
        <w:gridCol w:w="4936"/>
        <w:gridCol w:w="844"/>
      </w:tblGrid>
      <w:tr w:rsidR="001078B4" w:rsidRPr="00562C9E" w14:paraId="4043B6B2" w14:textId="77777777" w:rsidTr="00437E8B">
        <w:trPr>
          <w:trHeight w:val="515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24C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期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BEE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星期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85F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　　間</w:t>
            </w:r>
          </w:p>
        </w:tc>
        <w:tc>
          <w:tcPr>
            <w:tcW w:w="4936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7EE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課　 程 　名　 稱</w:t>
            </w:r>
          </w:p>
        </w:tc>
        <w:tc>
          <w:tcPr>
            <w:tcW w:w="844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042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數</w:t>
            </w:r>
          </w:p>
        </w:tc>
      </w:tr>
      <w:tr w:rsidR="001078B4" w:rsidRPr="00562C9E" w14:paraId="5D09D6FA" w14:textId="77777777" w:rsidTr="00437E8B">
        <w:trPr>
          <w:trHeight w:val="510"/>
          <w:jc w:val="center"/>
        </w:trPr>
        <w:tc>
          <w:tcPr>
            <w:tcW w:w="2295" w:type="dxa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2AD" w14:textId="7EBF50F3" w:rsidR="001078B4" w:rsidRPr="00EC610D" w:rsidRDefault="00323962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7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月2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9951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812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B55E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73558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常見議題探討暨問題解決策略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，包含</w:t>
            </w:r>
            <w:r w:rsidRPr="0036184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壓力調適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741DA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人際關係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工作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適應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A7726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 w:rsidRPr="00A7726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涯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發展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人甄選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以及</w:t>
            </w:r>
            <w:r w:rsidRPr="00AD0ED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適任員工處理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54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學治</w:t>
            </w:r>
          </w:p>
        </w:tc>
      </w:tr>
      <w:tr w:rsidR="001078B4" w:rsidRPr="00562C9E" w14:paraId="11B4F6FE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2643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253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201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3CC6" w14:textId="77777777" w:rsidR="001078B4" w:rsidRPr="00735586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常見實務困境暨問題解決策略，包含</w:t>
            </w:r>
            <w:r w:rsidRPr="00BB6D2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隱私保障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主管</w:t>
            </w:r>
            <w:r w:rsidRPr="00CE5B5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協同合作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雙重角色衝突以及非自願個案抗拒等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46E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180F41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學治</w:t>
            </w:r>
          </w:p>
        </w:tc>
      </w:tr>
      <w:tr w:rsidR="001078B4" w:rsidRPr="00562C9E" w14:paraId="6B9C9B96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376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4F0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5706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6EF4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實務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技巧訓練</w:t>
            </w:r>
            <w:r w:rsidRPr="0073558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暨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案例分析，包括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關係建立、同理支持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因應策略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改變歷程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BF51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通報轉</w:t>
            </w:r>
            <w:proofErr w:type="gramStart"/>
            <w:r w:rsidRPr="00BF51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介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以及內外部資源連結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等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3E2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180F41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學治</w:t>
            </w:r>
          </w:p>
        </w:tc>
      </w:tr>
      <w:tr w:rsidR="001078B4" w:rsidRPr="00562C9E" w14:paraId="3B8D3F2D" w14:textId="77777777" w:rsidTr="00437E8B">
        <w:trPr>
          <w:trHeight w:val="510"/>
          <w:jc w:val="center"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AA86" w14:textId="526DF9C9" w:rsidR="001078B4" w:rsidRPr="00EC610D" w:rsidRDefault="00323962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8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月</w:t>
            </w:r>
            <w:r w:rsidR="00982F28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  <w:r w:rsidR="00766307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B935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10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3190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人際關係管理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暨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人際衝突處理員工輔導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0377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FF4025" w:rsidRPr="00562C9E" w14:paraId="3D65F760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84DA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816D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1176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8DB1" w14:textId="3C5BE10F" w:rsidR="00FF4025" w:rsidRPr="00EC610D" w:rsidRDefault="00FF4025" w:rsidP="00FF402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法侵害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(包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暴力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場霸凌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性騷擾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就業歧視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)防治員工輔導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B77C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FF4025" w:rsidRPr="00562C9E" w14:paraId="6A556B37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0BCFE3DD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41653B6D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8988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0471" w14:textId="44A34101" w:rsidR="00FF4025" w:rsidRPr="00EC610D" w:rsidRDefault="00FF4025" w:rsidP="00FF402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法侵害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(包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暴力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場霸凌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性騷擾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就業歧視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)</w:t>
            </w:r>
            <w:r w:rsidRPr="00CF125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申訴處理調查</w:t>
            </w:r>
            <w:r w:rsidRPr="0099515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93B52" w14:textId="77777777" w:rsidR="00FF4025" w:rsidRPr="00EC610D" w:rsidRDefault="00FF4025" w:rsidP="00FF40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</w:tbl>
    <w:p w14:paraId="69FF002F" w14:textId="77777777" w:rsidR="001078B4" w:rsidRPr="00427867" w:rsidRDefault="001078B4" w:rsidP="001078B4">
      <w:pPr>
        <w:rPr>
          <w:rFonts w:ascii="微軟正黑體" w:eastAsia="微軟正黑體" w:hAnsi="微軟正黑體"/>
          <w:b/>
          <w:color w:val="333333"/>
          <w:sz w:val="10"/>
          <w:szCs w:val="10"/>
        </w:rPr>
      </w:pPr>
    </w:p>
    <w:p w14:paraId="27DE5F73" w14:textId="76B6F7CB" w:rsidR="009A0007" w:rsidRPr="009176E9" w:rsidRDefault="009A0007" w:rsidP="001078B4">
      <w:pPr>
        <w:spacing w:line="0" w:lineRule="atLeast"/>
        <w:rPr>
          <w:rFonts w:ascii="微軟正黑體" w:eastAsia="微軟正黑體" w:hAnsi="微軟正黑體" w:cs="Times New Roman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參、師資簡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390"/>
        <w:gridCol w:w="1383"/>
        <w:gridCol w:w="1383"/>
        <w:gridCol w:w="1388"/>
      </w:tblGrid>
      <w:tr w:rsidR="00DA6161" w:rsidRPr="009176E9" w14:paraId="11EBAF1B" w14:textId="77777777" w:rsidTr="002A7910">
        <w:tc>
          <w:tcPr>
            <w:tcW w:w="1376" w:type="dxa"/>
          </w:tcPr>
          <w:p w14:paraId="3EC72368" w14:textId="2562ABBA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姓名</w:t>
            </w:r>
          </w:p>
        </w:tc>
        <w:tc>
          <w:tcPr>
            <w:tcW w:w="1376" w:type="dxa"/>
          </w:tcPr>
          <w:p w14:paraId="78A6177B" w14:textId="4B29506C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學歷</w:t>
            </w:r>
          </w:p>
        </w:tc>
        <w:tc>
          <w:tcPr>
            <w:tcW w:w="1390" w:type="dxa"/>
          </w:tcPr>
          <w:p w14:paraId="16DFCD8F" w14:textId="7646CD05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經歷</w:t>
            </w:r>
          </w:p>
        </w:tc>
        <w:tc>
          <w:tcPr>
            <w:tcW w:w="1383" w:type="dxa"/>
          </w:tcPr>
          <w:p w14:paraId="22DDB4CD" w14:textId="1067FBF6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年資</w:t>
            </w:r>
          </w:p>
        </w:tc>
        <w:tc>
          <w:tcPr>
            <w:tcW w:w="1383" w:type="dxa"/>
          </w:tcPr>
          <w:p w14:paraId="2E6DEBC0" w14:textId="44955B37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專長</w:t>
            </w:r>
          </w:p>
        </w:tc>
        <w:tc>
          <w:tcPr>
            <w:tcW w:w="1388" w:type="dxa"/>
          </w:tcPr>
          <w:p w14:paraId="49F9DEF8" w14:textId="165CBEB8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證照</w:t>
            </w:r>
          </w:p>
        </w:tc>
      </w:tr>
      <w:tr w:rsidR="008A5386" w:rsidRPr="009176E9" w14:paraId="0025A363" w14:textId="77777777" w:rsidTr="002A7910">
        <w:tc>
          <w:tcPr>
            <w:tcW w:w="1376" w:type="dxa"/>
          </w:tcPr>
          <w:p w14:paraId="19A95E93" w14:textId="267998E1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F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吳學治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諮商心理師</w:t>
            </w:r>
          </w:p>
        </w:tc>
        <w:tc>
          <w:tcPr>
            <w:tcW w:w="1376" w:type="dxa"/>
          </w:tcPr>
          <w:p w14:paraId="119DF6FC" w14:textId="41E8E220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標楷體"/>
                <w:b/>
                <w:color w:val="333333"/>
                <w:kern w:val="0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原大學心理研究所碩士畢業</w:t>
            </w:r>
          </w:p>
        </w:tc>
        <w:tc>
          <w:tcPr>
            <w:tcW w:w="1390" w:type="dxa"/>
          </w:tcPr>
          <w:p w14:paraId="7418E342" w14:textId="5D095AC5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DC3094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宇聯管理顧問有限公司諮商心理師、宇聯心理治療所諮商心理師、育達科技大學專任諮商心理師/諮商中心主任、新竹市生命線協會EAPC特約講師/諮商心理師、清華大學/交通大學/聯合大學兼任講師</w:t>
            </w:r>
          </w:p>
        </w:tc>
        <w:tc>
          <w:tcPr>
            <w:tcW w:w="1383" w:type="dxa"/>
          </w:tcPr>
          <w:p w14:paraId="79D34047" w14:textId="5FCE98A5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企業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校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院、社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政府單位等領域背景2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年實務經驗</w:t>
            </w:r>
          </w:p>
        </w:tc>
        <w:tc>
          <w:tcPr>
            <w:tcW w:w="1383" w:type="dxa"/>
          </w:tcPr>
          <w:p w14:paraId="3855D3D0" w14:textId="38322E3A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企業諮商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方案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暨勞工心理健康臨場服務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劃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</w:t>
            </w:r>
            <w:r w:rsidRPr="00902C8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、高風險暨高關懷員工介入處遇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生理回饋檢測與壓力調適訓練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催眠心理治療</w:t>
            </w:r>
          </w:p>
        </w:tc>
        <w:tc>
          <w:tcPr>
            <w:tcW w:w="1388" w:type="dxa"/>
          </w:tcPr>
          <w:p w14:paraId="2142A32C" w14:textId="77777777" w:rsidR="008A5386" w:rsidRPr="00DF19C6" w:rsidRDefault="008A5386" w:rsidP="008A538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華民國「諮商心理師」證照</w:t>
            </w:r>
          </w:p>
          <w:p w14:paraId="147A9CB0" w14:textId="77777777" w:rsidR="008A5386" w:rsidRPr="00DF19C6" w:rsidRDefault="008A5386" w:rsidP="008A538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教育部「講師」證照</w:t>
            </w:r>
          </w:p>
          <w:p w14:paraId="3ED9CD46" w14:textId="77777777" w:rsidR="008A5386" w:rsidRDefault="008A5386" w:rsidP="008A538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「美國NGH註冊催眠治療師」</w:t>
            </w:r>
            <w:r w:rsidRPr="00A72D73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證照</w:t>
            </w:r>
          </w:p>
          <w:p w14:paraId="44A4DF41" w14:textId="77777777" w:rsidR="008A5386" w:rsidRPr="00A37564" w:rsidRDefault="008A5386" w:rsidP="008A538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從事勞工健康服務護理與相關人員專業訓練課程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04159EE1" w14:textId="77777777" w:rsidR="008A5386" w:rsidRPr="009176E9" w:rsidRDefault="008A5386" w:rsidP="008A5386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員工心理健康管理師</w:t>
            </w:r>
            <w:proofErr w:type="gramStart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＆</w:t>
            </w:r>
            <w:proofErr w:type="gramEnd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諮詢師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0F09A5AD" w14:textId="4C7CBE2F" w:rsidR="008A5386" w:rsidRPr="009176E9" w:rsidRDefault="008A5386" w:rsidP="008A5386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企業諮商專業督導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</w:tc>
      </w:tr>
      <w:tr w:rsidR="0095654B" w:rsidRPr="009176E9" w14:paraId="0BC10788" w14:textId="77777777" w:rsidTr="002A791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FA8" w14:textId="392C67F8" w:rsidR="0095654B" w:rsidRPr="009176E9" w:rsidRDefault="0095654B" w:rsidP="0095654B">
            <w:pPr>
              <w:tabs>
                <w:tab w:val="left" w:pos="1270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0000FF"/>
                <w:szCs w:val="24"/>
              </w:rPr>
            </w:pPr>
            <w:r w:rsidRPr="00A37564">
              <w:rPr>
                <w:rFonts w:ascii="微軟正黑體" w:eastAsia="微軟正黑體" w:hAnsi="微軟正黑體" w:hint="eastAsia"/>
                <w:b/>
                <w:color w:val="0000FF"/>
              </w:rPr>
              <w:t>陳如雯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特助/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專業督導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/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諮商心理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697" w14:textId="77777777" w:rsidR="0095654B" w:rsidRPr="00A37564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南華大學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生死學研究所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生死教育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與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諮商組碩士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畢業</w:t>
            </w:r>
          </w:p>
          <w:p w14:paraId="0BD49DB2" w14:textId="76AD0384" w:rsidR="0095654B" w:rsidRPr="009176E9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淡江大學西班牙語文學系學士畢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979" w14:textId="78AB9F6E" w:rsidR="0095654B" w:rsidRPr="009176E9" w:rsidRDefault="0095654B" w:rsidP="0095654B">
            <w:pPr>
              <w:widowControl/>
              <w:spacing w:line="0" w:lineRule="atLeas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宇聯管理顧問有限公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特助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宇聯心理治療所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專業督導/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0"/>
                <w:szCs w:val="20"/>
              </w:rPr>
              <w:t>諮商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心理師、中華民國職場心理健康促進專業人員協會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常務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理事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、</w:t>
            </w:r>
            <w:proofErr w:type="gramStart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億協企業</w:t>
            </w:r>
            <w:proofErr w:type="gramEnd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經理室執行經理、</w:t>
            </w:r>
            <w:proofErr w:type="gramStart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北京禾日天宇</w:t>
            </w:r>
            <w:proofErr w:type="gramEnd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育諮詢公司營運主管暨首席諮詢師、華豐橡膠輪胎公司業務專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F8F" w14:textId="6ADDCE36" w:rsidR="0095654B" w:rsidRPr="009176E9" w:rsidRDefault="0095654B" w:rsidP="0095654B">
            <w:pPr>
              <w:spacing w:line="0" w:lineRule="atLeast"/>
              <w:rPr>
                <w:rFonts w:ascii="微軟正黑體" w:eastAsia="微軟正黑體" w:hAnsi="微軟正黑體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企業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校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院、社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政府單位等領域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背景</w:t>
            </w:r>
            <w:r w:rsidRPr="00A37564"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5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年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實務經驗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A4E" w14:textId="6A4F1325" w:rsidR="0095654B" w:rsidRPr="009176E9" w:rsidRDefault="0095654B" w:rsidP="0095654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DFKaiShu-SB-Estd-BF"/>
                <w:b/>
                <w:bCs/>
                <w:color w:val="333333"/>
                <w:kern w:val="0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企業諮商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方案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暨勞工心理健康臨場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服務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劃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、員工心理諮詢、經絡與情緒課程辦理/推廣、新人及儲備幹部訓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F2A" w14:textId="77777777" w:rsidR="0095654B" w:rsidRPr="00A37564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中華民國「諮商心理師」證照</w:t>
            </w:r>
          </w:p>
          <w:p w14:paraId="04955029" w14:textId="77777777" w:rsidR="0095654B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「美國NGH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註冊催眠治療師」</w:t>
            </w:r>
            <w:r w:rsidRPr="00A72D73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證照</w:t>
            </w:r>
          </w:p>
          <w:p w14:paraId="6F30D676" w14:textId="77777777" w:rsidR="0095654B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從事勞工健康服務護理與相關人員專業訓練課程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3FA05518" w14:textId="77777777" w:rsidR="0095654B" w:rsidRPr="00FD0B16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</w:t>
            </w:r>
            <w:r w:rsidRPr="00FD0B1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甲種職業安全衛生業務主管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04ED46AD" w14:textId="77777777" w:rsidR="0095654B" w:rsidRPr="009176E9" w:rsidRDefault="0095654B" w:rsidP="0095654B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員工心理健康管理師</w:t>
            </w:r>
            <w:proofErr w:type="gramStart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＆</w:t>
            </w:r>
            <w:proofErr w:type="gramEnd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諮詢師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1DBCFCDE" w14:textId="77777777" w:rsidR="0095654B" w:rsidRDefault="0095654B" w:rsidP="0095654B">
            <w:pPr>
              <w:widowControl/>
              <w:autoSpaceDE w:val="0"/>
              <w:autoSpaceDN w:val="0"/>
              <w:adjustRightInd w:val="0"/>
              <w:spacing w:after="120" w:line="0" w:lineRule="atLeast"/>
              <w:ind w:right="28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企業諮商專業督導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3175B582" w14:textId="763D95F4" w:rsidR="0095654B" w:rsidRPr="009176E9" w:rsidRDefault="0095654B" w:rsidP="009565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</w:pP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勞動部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工作場所性騷擾調查專業人才</w:t>
            </w: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資料庫專家</w:t>
            </w:r>
          </w:p>
        </w:tc>
      </w:tr>
      <w:tr w:rsidR="002A7910" w:rsidRPr="009176E9" w14:paraId="6AF03AFD" w14:textId="77777777" w:rsidTr="002A791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AB7" w14:textId="77777777" w:rsidR="002A7910" w:rsidRPr="009176E9" w:rsidRDefault="002A7910" w:rsidP="002A791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FF"/>
              </w:rPr>
              <w:lastRenderedPageBreak/>
              <w:t>吳嘉原</w:t>
            </w:r>
          </w:p>
          <w:p w14:paraId="60F962D9" w14:textId="1CA5DBD4" w:rsidR="002A7910" w:rsidRPr="009176E9" w:rsidRDefault="0011455E" w:rsidP="002A7910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經</w:t>
            </w:r>
            <w:r w:rsidR="002A7910" w:rsidRPr="009176E9">
              <w:rPr>
                <w:rFonts w:ascii="微軟正黑體" w:eastAsia="微軟正黑體" w:hAnsi="微軟正黑體" w:hint="eastAsia"/>
                <w:b/>
                <w:color w:val="0000FF"/>
              </w:rPr>
              <w:t>理</w:t>
            </w:r>
            <w:r w:rsidR="00B97AA1" w:rsidRPr="009176E9">
              <w:rPr>
                <w:rFonts w:ascii="微軟正黑體" w:eastAsia="微軟正黑體" w:hAnsi="微軟正黑體" w:hint="eastAsia"/>
                <w:b/>
                <w:color w:val="0000FF"/>
              </w:rPr>
              <w:t>/專業督導</w:t>
            </w:r>
            <w:r w:rsidR="002A7910" w:rsidRPr="009176E9">
              <w:rPr>
                <w:rFonts w:ascii="微軟正黑體" w:eastAsia="微軟正黑體" w:hAnsi="微軟正黑體" w:hint="eastAsia"/>
                <w:b/>
                <w:color w:val="0000FF"/>
              </w:rPr>
              <w:t>／諮商心理師</w:t>
            </w:r>
          </w:p>
        </w:tc>
        <w:tc>
          <w:tcPr>
            <w:tcW w:w="1376" w:type="dxa"/>
          </w:tcPr>
          <w:p w14:paraId="5A521A76" w14:textId="303EB7DC" w:rsidR="002A7910" w:rsidRPr="009176E9" w:rsidRDefault="002A7910" w:rsidP="002A79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東吳大學心理研究所碩士畢業</w:t>
            </w:r>
          </w:p>
        </w:tc>
        <w:tc>
          <w:tcPr>
            <w:tcW w:w="1390" w:type="dxa"/>
          </w:tcPr>
          <w:p w14:paraId="1ACE15D5" w14:textId="3D09B30F" w:rsidR="002A7910" w:rsidRPr="009176E9" w:rsidRDefault="002A7910" w:rsidP="002A7910">
            <w:pPr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>宇聯管理顧問有限公司</w:t>
            </w:r>
            <w:r w:rsidR="00A87CE4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>經</w:t>
            </w:r>
            <w:r w:rsidRPr="009176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理</w:t>
            </w:r>
            <w:r w:rsidR="00A87CE4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>、</w:t>
            </w:r>
            <w:r w:rsidRPr="009176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宇聯心理治療所</w:t>
            </w:r>
            <w:r w:rsidR="00A87CE4" w:rsidRPr="00A87C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業督導／諮商心理師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、中華民國職場心理健康促進專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lastRenderedPageBreak/>
              <w:t>業人員協會理事</w:t>
            </w:r>
            <w:r w:rsidR="00977CC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長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、法商家樂福公司教育訓練專員</w:t>
            </w:r>
          </w:p>
        </w:tc>
        <w:tc>
          <w:tcPr>
            <w:tcW w:w="1383" w:type="dxa"/>
          </w:tcPr>
          <w:p w14:paraId="6F28549B" w14:textId="7F60B1A3" w:rsidR="002A7910" w:rsidRPr="009176E9" w:rsidRDefault="002A7910" w:rsidP="002A791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企業</w:t>
            </w:r>
            <w:r w:rsidRPr="009176E9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、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FFFFF"/>
              </w:rPr>
              <w:t>學校</w:t>
            </w:r>
            <w:r w:rsidRPr="009176E9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、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院、社福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FFFFF"/>
              </w:rPr>
              <w:t>與政府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單位等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FFFFF"/>
              </w:rPr>
              <w:t>領域背景</w:t>
            </w:r>
            <w:r w:rsidRPr="009176E9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年實務經驗</w:t>
            </w:r>
          </w:p>
        </w:tc>
        <w:tc>
          <w:tcPr>
            <w:tcW w:w="1383" w:type="dxa"/>
          </w:tcPr>
          <w:p w14:paraId="7942C267" w14:textId="78C68046" w:rsidR="002A7910" w:rsidRPr="009176E9" w:rsidRDefault="002A7910" w:rsidP="002A791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企業諮商</w:t>
            </w:r>
            <w:r w:rsidRPr="009176E9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、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9176E9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方案暨勞工心理健康臨場服務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/規劃/執行</w:t>
            </w:r>
            <w:r w:rsidRPr="009176E9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、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職場不法侵害調查、性騷擾事件調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查、性平事件調查</w:t>
            </w:r>
            <w:r w:rsidRPr="009176E9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、心理諮商、壓力管理與情緒調適、職場人際關係、老人長期照護、員工教育訓練、成長團體帶領、行政作業</w:t>
            </w:r>
          </w:p>
        </w:tc>
        <w:tc>
          <w:tcPr>
            <w:tcW w:w="1388" w:type="dxa"/>
          </w:tcPr>
          <w:p w14:paraId="4CB342E9" w14:textId="77777777" w:rsidR="002A7910" w:rsidRPr="004C5892" w:rsidRDefault="002A7910" w:rsidP="002A791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C58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中華民國「諮商心理師」證照</w:t>
            </w:r>
          </w:p>
          <w:p w14:paraId="141ABCFD" w14:textId="77777777" w:rsidR="002A7910" w:rsidRPr="008A1740" w:rsidRDefault="002A7910" w:rsidP="002A791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A174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勞動部「從事勞工健康服務護理與相關人員專業訓練課程」證照</w:t>
            </w:r>
          </w:p>
          <w:p w14:paraId="60D0EF4E" w14:textId="77777777" w:rsidR="002A7910" w:rsidRPr="004C5892" w:rsidRDefault="002A7910" w:rsidP="002A791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C58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中華民國職場心理健康促進專業人員協會「員工心理健康管理師</w:t>
            </w:r>
            <w:proofErr w:type="gramStart"/>
            <w:r w:rsidRPr="004C58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＆</w:t>
            </w:r>
            <w:proofErr w:type="gramEnd"/>
            <w:r w:rsidRPr="004C58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諮詢師」證照</w:t>
            </w:r>
          </w:p>
          <w:p w14:paraId="1128F29D" w14:textId="4A79626B" w:rsidR="002A7910" w:rsidRPr="009176E9" w:rsidRDefault="002A7910" w:rsidP="002A7910">
            <w:pPr>
              <w:widowControl/>
              <w:spacing w:after="120"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C589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華民國職場心理健康促進專業人員協會「企業諮商專業督導」證照勞動部工作場所性騷擾調查專業人才資料庫專家</w:t>
            </w:r>
          </w:p>
        </w:tc>
      </w:tr>
    </w:tbl>
    <w:p w14:paraId="0B22DC0C" w14:textId="77777777" w:rsidR="001A3BC0" w:rsidRPr="009176E9" w:rsidRDefault="001A3BC0" w:rsidP="004144A3">
      <w:pPr>
        <w:spacing w:line="0" w:lineRule="atLeast"/>
        <w:rPr>
          <w:rFonts w:ascii="微軟正黑體" w:eastAsia="微軟正黑體" w:hAnsi="微軟正黑體"/>
          <w:b/>
          <w:color w:val="FF6600"/>
          <w:szCs w:val="24"/>
        </w:rPr>
      </w:pPr>
    </w:p>
    <w:p w14:paraId="56649246" w14:textId="6958B4F4" w:rsidR="004144A3" w:rsidRPr="009176E9" w:rsidRDefault="004F0C30" w:rsidP="004144A3">
      <w:pPr>
        <w:spacing w:line="0" w:lineRule="atLeast"/>
        <w:rPr>
          <w:rFonts w:ascii="微軟正黑體" w:eastAsia="微軟正黑體" w:hAnsi="微軟正黑體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肆</w:t>
      </w:r>
      <w:r w:rsidR="004144A3" w:rsidRPr="009176E9">
        <w:rPr>
          <w:rFonts w:ascii="微軟正黑體" w:eastAsia="微軟正黑體" w:hAnsi="微軟正黑體" w:cs="標楷體" w:hint="eastAsia"/>
          <w:b/>
          <w:color w:val="FF6600"/>
          <w:kern w:val="0"/>
          <w:sz w:val="48"/>
          <w:szCs w:val="48"/>
        </w:rPr>
        <w:t>、</w:t>
      </w:r>
      <w:r w:rsidR="004144A3"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報名事項</w:t>
      </w:r>
    </w:p>
    <w:p w14:paraId="7D92D5AD" w14:textId="77777777" w:rsidR="00766307" w:rsidRDefault="004144A3" w:rsidP="00766307">
      <w:pPr>
        <w:tabs>
          <w:tab w:val="left" w:pos="1620"/>
          <w:tab w:val="left" w:pos="1800"/>
        </w:tabs>
        <w:spacing w:line="0" w:lineRule="atLeast"/>
        <w:ind w:leftChars="10" w:left="2064" w:hangingChars="850" w:hanging="204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proofErr w:type="gramStart"/>
      <w:r w:rsidRPr="009176E9">
        <w:rPr>
          <w:rFonts w:ascii="微軟正黑體" w:eastAsia="微軟正黑體" w:hAnsi="微軟正黑體" w:hint="eastAsia"/>
          <w:b/>
          <w:color w:val="333333"/>
        </w:rPr>
        <w:t>一</w:t>
      </w:r>
      <w:proofErr w:type="gramEnd"/>
      <w:r w:rsidRPr="009176E9">
        <w:rPr>
          <w:rFonts w:ascii="微軟正黑體" w:eastAsia="微軟正黑體" w:hAnsi="微軟正黑體" w:hint="eastAsia"/>
          <w:b/>
          <w:color w:val="333333"/>
        </w:rPr>
        <w:t>) 開課</w:t>
      </w:r>
      <w:bookmarkStart w:id="3" w:name="_Hlk31211918"/>
      <w:r w:rsidR="00F025CE" w:rsidRPr="009176E9">
        <w:rPr>
          <w:rFonts w:ascii="微軟正黑體" w:eastAsia="微軟正黑體" w:hAnsi="微軟正黑體" w:hint="eastAsia"/>
          <w:b/>
          <w:color w:val="333333"/>
        </w:rPr>
        <w:t>日期</w:t>
      </w:r>
      <w:r w:rsidRPr="009176E9">
        <w:rPr>
          <w:rFonts w:ascii="微軟正黑體" w:eastAsia="微軟正黑體" w:hAnsi="微軟正黑體" w:hint="eastAsia"/>
          <w:b/>
          <w:color w:val="333333"/>
        </w:rPr>
        <w:t>：</w:t>
      </w:r>
      <w:bookmarkStart w:id="4" w:name="_Hlk92219860"/>
      <w:bookmarkEnd w:id="3"/>
      <w:r w:rsidR="008263B7" w:rsidRPr="008263B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年</w:t>
      </w:r>
      <w:r w:rsidR="00766307">
        <w:rPr>
          <w:rFonts w:ascii="微軟正黑體" w:eastAsia="微軟正黑體" w:hAnsi="微軟正黑體" w:hint="eastAsia"/>
          <w:b/>
          <w:color w:val="333333"/>
        </w:rPr>
        <w:t>7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月</w:t>
      </w:r>
      <w:r w:rsidR="00766307">
        <w:rPr>
          <w:rFonts w:ascii="微軟正黑體" w:eastAsia="微軟正黑體" w:hAnsi="微軟正黑體" w:hint="eastAsia"/>
          <w:b/>
          <w:color w:val="333333"/>
        </w:rPr>
        <w:t>11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日</w:t>
      </w:r>
      <w:r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Pr="009176E9">
        <w:rPr>
          <w:rFonts w:ascii="微軟正黑體" w:eastAsia="微軟正黑體" w:hAnsi="微軟正黑體" w:hint="eastAsia"/>
          <w:b/>
          <w:color w:val="333333"/>
        </w:rPr>
        <w:t>)</w:t>
      </w:r>
      <w:bookmarkEnd w:id="4"/>
      <w:r w:rsidR="000F2758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年</w:t>
      </w:r>
      <w:r w:rsidR="00766307">
        <w:rPr>
          <w:rFonts w:ascii="微軟正黑體" w:eastAsia="微軟正黑體" w:hAnsi="微軟正黑體" w:hint="eastAsia"/>
          <w:b/>
          <w:color w:val="333333"/>
        </w:rPr>
        <w:t>7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月1</w:t>
      </w:r>
      <w:r w:rsidR="00766307">
        <w:rPr>
          <w:rFonts w:ascii="微軟正黑體" w:eastAsia="微軟正黑體" w:hAnsi="微軟正黑體" w:hint="eastAsia"/>
          <w:b/>
          <w:color w:val="333333"/>
        </w:rPr>
        <w:t>8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912BAA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6843C7" w:rsidRPr="006843C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</w:p>
    <w:p w14:paraId="74DCA910" w14:textId="13B180FE" w:rsidR="001F27C6" w:rsidRDefault="006843C7" w:rsidP="00766307">
      <w:pPr>
        <w:tabs>
          <w:tab w:val="left" w:pos="1620"/>
          <w:tab w:val="left" w:pos="1800"/>
        </w:tabs>
        <w:spacing w:line="0" w:lineRule="atLeast"/>
        <w:ind w:leftChars="710" w:left="2064" w:hangingChars="150" w:hanging="360"/>
        <w:rPr>
          <w:rFonts w:ascii="微軟正黑體" w:eastAsia="微軟正黑體" w:hAnsi="微軟正黑體"/>
          <w:b/>
          <w:color w:val="333333"/>
        </w:rPr>
      </w:pPr>
      <w:r w:rsidRPr="006843C7">
        <w:rPr>
          <w:rFonts w:ascii="微軟正黑體" w:eastAsia="微軟正黑體" w:hAnsi="微軟正黑體" w:hint="eastAsia"/>
          <w:b/>
          <w:color w:val="333333"/>
        </w:rPr>
        <w:t>年</w:t>
      </w:r>
      <w:r w:rsidR="00766307">
        <w:rPr>
          <w:rFonts w:ascii="微軟正黑體" w:eastAsia="微軟正黑體" w:hAnsi="微軟正黑體" w:hint="eastAsia"/>
          <w:b/>
          <w:color w:val="333333"/>
        </w:rPr>
        <w:t>7</w:t>
      </w:r>
      <w:r w:rsidRPr="006843C7">
        <w:rPr>
          <w:rFonts w:ascii="微軟正黑體" w:eastAsia="微軟正黑體" w:hAnsi="微軟正黑體" w:hint="eastAsia"/>
          <w:b/>
          <w:color w:val="333333"/>
        </w:rPr>
        <w:t>月</w:t>
      </w:r>
      <w:r w:rsidR="00766307">
        <w:rPr>
          <w:rFonts w:ascii="微軟正黑體" w:eastAsia="微軟正黑體" w:hAnsi="微軟正黑體" w:hint="eastAsia"/>
          <w:b/>
          <w:color w:val="333333"/>
        </w:rPr>
        <w:t>25</w:t>
      </w:r>
      <w:r w:rsidRPr="006843C7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912BAA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年</w:t>
      </w:r>
      <w:r w:rsidR="00766307">
        <w:rPr>
          <w:rFonts w:ascii="微軟正黑體" w:eastAsia="微軟正黑體" w:hAnsi="微軟正黑體" w:hint="eastAsia"/>
          <w:b/>
          <w:color w:val="333333"/>
        </w:rPr>
        <w:t>8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月</w:t>
      </w:r>
      <w:r w:rsidR="00766307">
        <w:rPr>
          <w:rFonts w:ascii="微軟正黑體" w:eastAsia="微軟正黑體" w:hAnsi="微軟正黑體" w:hint="eastAsia"/>
          <w:b/>
          <w:color w:val="333333"/>
        </w:rPr>
        <w:t>1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D848DB" w:rsidRPr="009176E9">
        <w:rPr>
          <w:rFonts w:ascii="微軟正黑體" w:eastAsia="微軟正黑體" w:hAnsi="微軟正黑體" w:hint="eastAsia"/>
          <w:b/>
          <w:color w:val="333333"/>
        </w:rPr>
        <w:t>星</w:t>
      </w:r>
      <w:r w:rsidR="001F27C6">
        <w:rPr>
          <w:rFonts w:ascii="微軟正黑體" w:eastAsia="微軟正黑體" w:hAnsi="微軟正黑體" w:hint="eastAsia"/>
          <w:b/>
          <w:color w:val="333333"/>
        </w:rPr>
        <w:t>期</w:t>
      </w:r>
      <w:r w:rsidR="00FB1370" w:rsidRPr="009176E9">
        <w:rPr>
          <w:rFonts w:ascii="微軟正黑體" w:eastAsia="微軟正黑體" w:hAnsi="微軟正黑體" w:hint="eastAsia"/>
          <w:b/>
          <w:color w:val="333333"/>
        </w:rPr>
        <w:t>六)</w:t>
      </w:r>
      <w:r w:rsidR="00235A6E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="00FB1370" w:rsidRPr="009176E9">
        <w:rPr>
          <w:rFonts w:ascii="微軟正黑體" w:eastAsia="微軟正黑體" w:hAnsi="微軟正黑體"/>
          <w:b/>
          <w:color w:val="333333"/>
        </w:rPr>
        <w:t>10</w:t>
      </w:r>
      <w:r w:rsidR="00FB1370" w:rsidRPr="009176E9">
        <w:rPr>
          <w:rFonts w:ascii="微軟正黑體" w:eastAsia="微軟正黑體" w:hAnsi="微軟正黑體" w:hint="eastAsia"/>
          <w:b/>
          <w:color w:val="333333"/>
        </w:rPr>
        <w:t>:</w:t>
      </w:r>
      <w:r w:rsidR="00FB1370" w:rsidRPr="009176E9">
        <w:rPr>
          <w:rFonts w:ascii="微軟正黑體" w:eastAsia="微軟正黑體" w:hAnsi="微軟正黑體"/>
          <w:b/>
          <w:color w:val="333333"/>
        </w:rPr>
        <w:t>0</w:t>
      </w:r>
      <w:r w:rsidR="00FB1370" w:rsidRPr="009176E9">
        <w:rPr>
          <w:rFonts w:ascii="微軟正黑體" w:eastAsia="微軟正黑體" w:hAnsi="微軟正黑體" w:hint="eastAsia"/>
          <w:b/>
          <w:color w:val="333333"/>
        </w:rPr>
        <w:t>0~</w:t>
      </w:r>
    </w:p>
    <w:p w14:paraId="6B4C5ECB" w14:textId="21B71635" w:rsidR="004144A3" w:rsidRPr="009176E9" w:rsidRDefault="004144A3" w:rsidP="00F924F9">
      <w:pPr>
        <w:tabs>
          <w:tab w:val="left" w:pos="1620"/>
          <w:tab w:val="left" w:pos="1800"/>
        </w:tabs>
        <w:spacing w:line="0" w:lineRule="atLeast"/>
        <w:ind w:firstLineChars="700" w:firstLine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17:</w:t>
      </w:r>
      <w:r w:rsidR="00FD0C4F" w:rsidRPr="009176E9">
        <w:rPr>
          <w:rFonts w:ascii="微軟正黑體" w:eastAsia="微軟正黑體" w:hAnsi="微軟正黑體"/>
          <w:b/>
          <w:color w:val="333333"/>
        </w:rPr>
        <w:t>0</w:t>
      </w:r>
      <w:r w:rsidRPr="009176E9">
        <w:rPr>
          <w:rFonts w:ascii="微軟正黑體" w:eastAsia="微軟正黑體" w:hAnsi="微軟正黑體" w:hint="eastAsia"/>
          <w:b/>
          <w:color w:val="333333"/>
        </w:rPr>
        <w:t>0。</w:t>
      </w:r>
    </w:p>
    <w:p w14:paraId="1325671F" w14:textId="77777777" w:rsidR="00A57740" w:rsidRPr="009176E9" w:rsidRDefault="008271BD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(二) 開課對象</w:t>
      </w:r>
      <w:r w:rsidRPr="009176E9">
        <w:rPr>
          <w:rFonts w:ascii="微軟正黑體" w:eastAsia="微軟正黑體" w:hAnsi="微軟正黑體" w:hint="eastAsia"/>
          <w:b/>
          <w:color w:val="333333"/>
        </w:rPr>
        <w:t>：</w:t>
      </w:r>
      <w:r w:rsidR="00DA25B1" w:rsidRPr="009176E9">
        <w:rPr>
          <w:rFonts w:ascii="微軟正黑體" w:eastAsia="微軟正黑體" w:hAnsi="微軟正黑體"/>
          <w:b/>
          <w:color w:val="333333"/>
        </w:rPr>
        <w:t>1.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目前從事營利、非營利事業或公家</w:t>
      </w:r>
      <w:r w:rsidR="00716171" w:rsidRPr="009176E9">
        <w:rPr>
          <w:rFonts w:ascii="微軟正黑體" w:eastAsia="微軟正黑體" w:hAnsi="微軟正黑體" w:hint="eastAsia"/>
          <w:b/>
          <w:color w:val="333333"/>
        </w:rPr>
        <w:t>機關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員工身心健康管理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諮</w:t>
      </w:r>
      <w:proofErr w:type="gramEnd"/>
    </w:p>
    <w:p w14:paraId="6A839299" w14:textId="6A713DF7" w:rsidR="00A57740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詢</w:t>
      </w:r>
      <w:proofErr w:type="gramEnd"/>
      <w:r w:rsidR="00716171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EAP</w:t>
      </w:r>
      <w:r w:rsidR="00716171" w:rsidRPr="009176E9">
        <w:rPr>
          <w:rFonts w:ascii="微軟正黑體" w:eastAsia="微軟正黑體" w:hAnsi="微軟正黑體" w:hint="eastAsia"/>
          <w:b/>
          <w:color w:val="333333"/>
        </w:rPr>
        <w:t>與勞工健康服務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的實務工作者，包含</w:t>
      </w:r>
      <w:r w:rsidR="005D250E">
        <w:rPr>
          <w:rFonts w:ascii="微軟正黑體" w:eastAsia="微軟正黑體" w:hAnsi="微軟正黑體" w:hint="eastAsia"/>
          <w:b/>
          <w:color w:val="333333"/>
        </w:rPr>
        <w:t>人資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、勞安、</w:t>
      </w:r>
    </w:p>
    <w:p w14:paraId="21B43192" w14:textId="77777777" w:rsidR="00A57740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職安</w:t>
      </w:r>
      <w:proofErr w:type="gramEnd"/>
      <w:r w:rsidR="00DA25B1" w:rsidRPr="009176E9">
        <w:rPr>
          <w:rFonts w:ascii="微軟正黑體" w:eastAsia="微軟正黑體" w:hAnsi="微軟正黑體" w:hint="eastAsia"/>
          <w:b/>
          <w:color w:val="333333"/>
        </w:rPr>
        <w:t>、環安、公衛、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醫</w:t>
      </w:r>
      <w:proofErr w:type="gramEnd"/>
      <w:r w:rsidR="00DA25B1" w:rsidRPr="009176E9">
        <w:rPr>
          <w:rFonts w:ascii="微軟正黑體" w:eastAsia="微軟正黑體" w:hAnsi="微軟正黑體" w:hint="eastAsia"/>
          <w:b/>
          <w:color w:val="333333"/>
        </w:rPr>
        <w:t>管、管理、醫師、護理師、臨床心理</w:t>
      </w:r>
    </w:p>
    <w:p w14:paraId="470AB698" w14:textId="019DB9DF" w:rsidR="008271BD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師、諮商心理師、職能治療師、物理治療師、社會工作師</w:t>
      </w:r>
      <w:r w:rsidR="001F27C6">
        <w:rPr>
          <w:rFonts w:ascii="微軟正黑體" w:eastAsia="微軟正黑體" w:hAnsi="微軟正黑體" w:hint="eastAsia"/>
          <w:b/>
          <w:color w:val="333333"/>
        </w:rPr>
        <w:t>等</w:t>
      </w:r>
    </w:p>
    <w:p w14:paraId="65FB460B" w14:textId="77777777" w:rsidR="007B4842" w:rsidRPr="009176E9" w:rsidRDefault="00A57740" w:rsidP="007B4842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</w:t>
      </w:r>
      <w:r w:rsidR="007B4842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2</w:t>
      </w:r>
      <w:r w:rsidR="007B4842" w:rsidRPr="009176E9">
        <w:rPr>
          <w:rFonts w:ascii="微軟正黑體" w:eastAsia="微軟正黑體" w:hAnsi="微軟正黑體" w:cs="Arial"/>
          <w:b/>
          <w:shd w:val="clear" w:color="auto" w:fill="FFFFFF"/>
        </w:rPr>
        <w:t>.</w:t>
      </w:r>
      <w:r w:rsidR="007B4842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未來對從事營利、非營利事業或公家</w:t>
      </w:r>
      <w:r w:rsidR="007B4842" w:rsidRPr="009176E9">
        <w:rPr>
          <w:rFonts w:ascii="微軟正黑體" w:eastAsia="微軟正黑體" w:hAnsi="微軟正黑體" w:hint="eastAsia"/>
          <w:b/>
          <w:color w:val="333333"/>
        </w:rPr>
        <w:t>機關員工身心健康管理</w:t>
      </w:r>
    </w:p>
    <w:p w14:paraId="73BB0416" w14:textId="692A7CB0" w:rsidR="007B4842" w:rsidRDefault="007B4842" w:rsidP="007B4842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諮詢、EAP與勞工健康服務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工作有興趣者，包含</w:t>
      </w:r>
      <w:r w:rsidR="005D250E">
        <w:rPr>
          <w:rFonts w:ascii="微軟正黑體" w:eastAsia="微軟正黑體" w:hAnsi="微軟正黑體" w:cs="Arial" w:hint="eastAsia"/>
          <w:b/>
          <w:shd w:val="clear" w:color="auto" w:fill="FFFFFF"/>
        </w:rPr>
        <w:t>人資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、</w:t>
      </w:r>
      <w:proofErr w:type="gramStart"/>
      <w:r>
        <w:rPr>
          <w:rFonts w:ascii="微軟正黑體" w:eastAsia="微軟正黑體" w:hAnsi="微軟正黑體" w:cs="Arial" w:hint="eastAsia"/>
          <w:b/>
          <w:shd w:val="clear" w:color="auto" w:fill="FFFFFF"/>
        </w:rPr>
        <w:t>勞</w:t>
      </w:r>
      <w:proofErr w:type="gramEnd"/>
    </w:p>
    <w:p w14:paraId="6898B601" w14:textId="77777777" w:rsidR="007B4842" w:rsidRDefault="007B4842" w:rsidP="007B4842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1F27C6">
        <w:rPr>
          <w:rFonts w:ascii="微軟正黑體" w:eastAsia="微軟正黑體" w:hAnsi="微軟正黑體" w:hint="eastAsia"/>
          <w:b/>
          <w:color w:val="333333"/>
        </w:rPr>
        <w:t>安、</w:t>
      </w:r>
      <w:proofErr w:type="gramStart"/>
      <w:r w:rsidRPr="001F27C6">
        <w:rPr>
          <w:rFonts w:ascii="微軟正黑體" w:eastAsia="微軟正黑體" w:hAnsi="微軟正黑體" w:hint="eastAsia"/>
          <w:b/>
          <w:color w:val="333333"/>
        </w:rPr>
        <w:t>職安</w:t>
      </w:r>
      <w:proofErr w:type="gramEnd"/>
      <w:r w:rsidRPr="001F27C6">
        <w:rPr>
          <w:rFonts w:ascii="微軟正黑體" w:eastAsia="微軟正黑體" w:hAnsi="微軟正黑體" w:hint="eastAsia"/>
          <w:b/>
          <w:color w:val="333333"/>
        </w:rPr>
        <w:t>、環安、公衛、</w:t>
      </w:r>
      <w:proofErr w:type="gramStart"/>
      <w:r w:rsidRPr="001F27C6">
        <w:rPr>
          <w:rFonts w:ascii="微軟正黑體" w:eastAsia="微軟正黑體" w:hAnsi="微軟正黑體" w:hint="eastAsia"/>
          <w:b/>
          <w:color w:val="333333"/>
        </w:rPr>
        <w:t>醫</w:t>
      </w:r>
      <w:proofErr w:type="gramEnd"/>
      <w:r w:rsidRPr="001F27C6">
        <w:rPr>
          <w:rFonts w:ascii="微軟正黑體" w:eastAsia="微軟正黑體" w:hAnsi="微軟正黑體" w:hint="eastAsia"/>
          <w:b/>
          <w:color w:val="333333"/>
        </w:rPr>
        <w:t>管、管理</w:t>
      </w:r>
      <w:r w:rsidRPr="009176E9">
        <w:rPr>
          <w:rFonts w:ascii="微軟正黑體" w:eastAsia="微軟正黑體" w:hAnsi="微軟正黑體" w:hint="eastAsia"/>
          <w:b/>
          <w:color w:val="333333"/>
        </w:rPr>
        <w:t>、醫學</w:t>
      </w:r>
      <w:r w:rsidRPr="001F27C6">
        <w:rPr>
          <w:rFonts w:ascii="微軟正黑體" w:eastAsia="微軟正黑體" w:hAnsi="微軟正黑體" w:hint="eastAsia"/>
          <w:b/>
          <w:color w:val="333333"/>
        </w:rPr>
        <w:t>、護理、臨床、</w:t>
      </w:r>
    </w:p>
    <w:p w14:paraId="458B2180" w14:textId="77777777" w:rsidR="007B4842" w:rsidRPr="001F27C6" w:rsidRDefault="007B4842" w:rsidP="007B4842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心理、輔導、教育、職能、物理、社工等系所師生。</w:t>
      </w:r>
    </w:p>
    <w:p w14:paraId="0F679AEF" w14:textId="0590FCE0" w:rsidR="0062080B" w:rsidRPr="009176E9" w:rsidRDefault="004144A3" w:rsidP="007B4842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(三) 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開課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人數：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至少</w:t>
      </w:r>
      <w:r w:rsidR="00E06E96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3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0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人</w:t>
      </w:r>
      <w:r w:rsidRPr="009176E9">
        <w:rPr>
          <w:rFonts w:ascii="微軟正黑體" w:eastAsia="微軟正黑體" w:hAnsi="微軟正黑體" w:hint="eastAsia"/>
          <w:b/>
          <w:color w:val="333333"/>
        </w:rPr>
        <w:t>(含)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以上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，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正式開課前一週會以</w:t>
      </w:r>
      <w:r w:rsidR="00E50015" w:rsidRPr="009176E9">
        <w:rPr>
          <w:rFonts w:ascii="微軟正黑體" w:eastAsia="微軟正黑體" w:hAnsi="微軟正黑體" w:hint="eastAsia"/>
          <w:b/>
          <w:color w:val="333333"/>
        </w:rPr>
        <w:t>電子信箱</w:t>
      </w:r>
      <w:r w:rsidR="00CC178B" w:rsidRPr="009176E9">
        <w:rPr>
          <w:rFonts w:ascii="微軟正黑體" w:eastAsia="微軟正黑體" w:hAnsi="微軟正黑體" w:hint="eastAsia"/>
          <w:b/>
          <w:color w:val="333333"/>
        </w:rPr>
        <w:t>行前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通知學</w:t>
      </w:r>
    </w:p>
    <w:p w14:paraId="45D1343C" w14:textId="77777777" w:rsidR="000074CB" w:rsidRPr="009176E9" w:rsidRDefault="0062080B" w:rsidP="004144A3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員上課訊息；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報名人數少於</w:t>
      </w:r>
      <w:r w:rsidR="00E06E96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3</w:t>
      </w:r>
      <w:r w:rsidR="004144A3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0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人者</w:t>
      </w:r>
      <w:r w:rsidR="004144A3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，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本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公司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保留開課與否權</w:t>
      </w:r>
    </w:p>
    <w:p w14:paraId="00AD2CDD" w14:textId="203F3476" w:rsidR="001F2A29" w:rsidRPr="009176E9" w:rsidRDefault="000074CB" w:rsidP="004144A3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利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，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如未開課，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也會以</w:t>
      </w:r>
      <w:r w:rsidR="00E50015" w:rsidRPr="009176E9">
        <w:rPr>
          <w:rFonts w:ascii="微軟正黑體" w:eastAsia="微軟正黑體" w:hAnsi="微軟正黑體" w:hint="eastAsia"/>
          <w:b/>
          <w:color w:val="333333"/>
        </w:rPr>
        <w:t>電子信箱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通知學員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逕行辦理退費全額退</w:t>
      </w:r>
    </w:p>
    <w:p w14:paraId="42216A9C" w14:textId="16167F9B" w:rsidR="004132F0" w:rsidRPr="009176E9" w:rsidRDefault="001F2A29" w:rsidP="004132F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還學員已繳納學費</w:t>
      </w:r>
      <w:r w:rsidR="007105DE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，</w:t>
      </w:r>
      <w:r w:rsidR="004132F0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確定未能開班上課後一</w:t>
      </w:r>
    </w:p>
    <w:p w14:paraId="4A4BA820" w14:textId="7B290EB7" w:rsidR="004144A3" w:rsidRPr="009176E9" w:rsidRDefault="004132F0" w:rsidP="004132F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lastRenderedPageBreak/>
        <w:t xml:space="preserve">                            </w:t>
      </w:r>
      <w:proofErr w:type="gramStart"/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內進行完畢。</w:t>
      </w:r>
    </w:p>
    <w:p w14:paraId="14466B31" w14:textId="5F63D364" w:rsidR="006979F9" w:rsidRPr="009176E9" w:rsidRDefault="00B9662C" w:rsidP="006979F9">
      <w:pPr>
        <w:spacing w:line="0" w:lineRule="atLeast"/>
        <w:ind w:left="1680" w:hangingChars="700" w:hanging="1680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(四) 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開課</w:t>
      </w:r>
      <w:r w:rsidRPr="009176E9">
        <w:rPr>
          <w:rFonts w:ascii="微軟正黑體" w:eastAsia="微軟正黑體" w:hAnsi="微軟正黑體" w:hint="eastAsia"/>
          <w:b/>
        </w:rPr>
        <w:t>地點：</w:t>
      </w:r>
      <w:r w:rsidR="00235A6E">
        <w:rPr>
          <w:rFonts w:ascii="微軟正黑體" w:eastAsia="微軟正黑體" w:hAnsi="微軟正黑體" w:hint="eastAsia"/>
          <w:b/>
        </w:rPr>
        <w:t>Google meet</w:t>
      </w:r>
      <w:r w:rsidR="00B33B6F" w:rsidRPr="00B33B6F">
        <w:rPr>
          <w:rFonts w:ascii="微軟正黑體" w:eastAsia="微軟正黑體" w:hAnsi="微軟正黑體"/>
          <w:b/>
        </w:rPr>
        <w:t>遠端</w:t>
      </w:r>
      <w:proofErr w:type="gramStart"/>
      <w:r w:rsidR="00B33B6F" w:rsidRPr="00B33B6F">
        <w:rPr>
          <w:rFonts w:ascii="微軟正黑體" w:eastAsia="微軟正黑體" w:hAnsi="微軟正黑體"/>
          <w:b/>
        </w:rPr>
        <w:t>視訊線上課程</w:t>
      </w:r>
      <w:proofErr w:type="gramEnd"/>
      <w:r w:rsidR="006979F9" w:rsidRPr="009176E9">
        <w:rPr>
          <w:rFonts w:ascii="微軟正黑體" w:eastAsia="微軟正黑體" w:hAnsi="微軟正黑體" w:hint="eastAsia"/>
          <w:b/>
        </w:rPr>
        <w:t>。</w:t>
      </w:r>
    </w:p>
    <w:p w14:paraId="122960D9" w14:textId="7973E916" w:rsidR="00703A27" w:rsidRDefault="005C54EA" w:rsidP="00AD6729">
      <w:pPr>
        <w:spacing w:line="0" w:lineRule="atLeast"/>
        <w:ind w:left="1680" w:hangingChars="700" w:hanging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五) 報名方式：請</w:t>
      </w:r>
      <w:r w:rsidR="006843DA" w:rsidRPr="009176E9">
        <w:rPr>
          <w:rFonts w:ascii="微軟正黑體" w:eastAsia="微軟正黑體" w:hAnsi="微軟正黑體" w:hint="eastAsia"/>
          <w:b/>
          <w:color w:val="333333"/>
        </w:rPr>
        <w:t>連結報名網址：</w:t>
      </w:r>
      <w:hyperlink r:id="rId8" w:history="1">
        <w:r w:rsidR="00703A27" w:rsidRPr="008A711C">
          <w:rPr>
            <w:rStyle w:val="a4"/>
            <w:rFonts w:ascii="微軟正黑體" w:eastAsia="微軟正黑體" w:hAnsi="微軟正黑體"/>
            <w:b/>
          </w:rPr>
          <w:t>https://forms.gle/5FpGhhxtZo</w:t>
        </w:r>
        <w:r w:rsidR="00703A27" w:rsidRPr="008A711C">
          <w:rPr>
            <w:rStyle w:val="a4"/>
            <w:rFonts w:ascii="微軟正黑體" w:eastAsia="微軟正黑體" w:hAnsi="微軟正黑體"/>
            <w:b/>
          </w:rPr>
          <w:t>F</w:t>
        </w:r>
        <w:r w:rsidR="00703A27" w:rsidRPr="008A711C">
          <w:rPr>
            <w:rStyle w:val="a4"/>
            <w:rFonts w:ascii="微軟正黑體" w:eastAsia="微軟正黑體" w:hAnsi="微軟正黑體"/>
            <w:b/>
          </w:rPr>
          <w:t>oMRg26</w:t>
        </w:r>
      </w:hyperlink>
    </w:p>
    <w:p w14:paraId="70C2A126" w14:textId="65F585BE" w:rsidR="00335D78" w:rsidRPr="009176E9" w:rsidRDefault="00703A27" w:rsidP="00AD6729">
      <w:pPr>
        <w:spacing w:line="0" w:lineRule="atLeast"/>
        <w:ind w:left="1680" w:hangingChars="700" w:hanging="1680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color w:val="333333"/>
        </w:rPr>
        <w:t xml:space="preserve">                            </w:t>
      </w:r>
      <w:r w:rsidR="005C54EA" w:rsidRPr="009176E9">
        <w:rPr>
          <w:rFonts w:ascii="微軟正黑體" w:eastAsia="微軟正黑體" w:hAnsi="微軟正黑體" w:hint="eastAsia"/>
          <w:b/>
          <w:color w:val="333333"/>
        </w:rPr>
        <w:t>填妥相關資料完畢</w:t>
      </w:r>
      <w:r w:rsidR="00335D78" w:rsidRPr="009176E9">
        <w:rPr>
          <w:rFonts w:ascii="微軟正黑體" w:eastAsia="微軟正黑體" w:hAnsi="微軟正黑體" w:hint="eastAsia"/>
          <w:b/>
        </w:rPr>
        <w:t>後並於三天內繳費始正式完成報名程序，報名程序完成後三天內本公司將透過電子信箱主動回函確認，如未收到任何通知請再來電說明。報名時請務必詳實填寫姓名、服務單位或就讀學校</w:t>
      </w:r>
      <w:bookmarkStart w:id="5" w:name="_Hlk128924732"/>
      <w:r w:rsidR="00335D78" w:rsidRPr="009176E9">
        <w:rPr>
          <w:rFonts w:ascii="微軟正黑體" w:eastAsia="微軟正黑體" w:hAnsi="微軟正黑體" w:hint="eastAsia"/>
          <w:b/>
        </w:rPr>
        <w:t>、</w:t>
      </w:r>
      <w:bookmarkEnd w:id="5"/>
      <w:r w:rsidR="00335D78" w:rsidRPr="009176E9">
        <w:rPr>
          <w:rFonts w:ascii="微軟正黑體" w:eastAsia="微軟正黑體" w:hAnsi="微軟正黑體" w:hint="eastAsia"/>
          <w:b/>
        </w:rPr>
        <w:t>部門職稱、聯絡電話、電子信箱、聯絡地址，並請勾選報名課程與報名身份，同時註明銀行或郵局匯款帳號末五碼。另本公司保留課程時間、地點、內容與講師異動之權利。</w:t>
      </w:r>
    </w:p>
    <w:p w14:paraId="3637558B" w14:textId="4E674D02" w:rsidR="00DC11C0" w:rsidRPr="009176E9" w:rsidRDefault="004144A3" w:rsidP="007C5771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9B7F59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Pr="009176E9">
        <w:rPr>
          <w:rFonts w:ascii="微軟正黑體" w:eastAsia="微軟正黑體" w:hAnsi="微軟正黑體" w:hint="eastAsia"/>
          <w:b/>
          <w:color w:val="333333"/>
        </w:rPr>
        <w:t>) 報名費用：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1</w:t>
      </w:r>
      <w:r w:rsidR="00DC11C0" w:rsidRPr="009176E9">
        <w:rPr>
          <w:rFonts w:ascii="微軟正黑體" w:eastAsia="微軟正黑體" w:hAnsi="微軟正黑體"/>
          <w:b/>
          <w:color w:val="333333"/>
        </w:rPr>
        <w:t>.</w:t>
      </w:r>
      <w:r w:rsidRPr="009176E9">
        <w:rPr>
          <w:rFonts w:ascii="微軟正黑體" w:eastAsia="微軟正黑體" w:hAnsi="微軟正黑體" w:hint="eastAsia"/>
          <w:b/>
          <w:color w:val="333333"/>
        </w:rPr>
        <w:t>「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員工心理健康管理師專業訓練認定課程」每人報名費用為</w:t>
      </w:r>
    </w:p>
    <w:p w14:paraId="7DFD2679" w14:textId="4DF62D2D" w:rsidR="00DC11C0" w:rsidRPr="009176E9" w:rsidRDefault="004B502E" w:rsidP="005A356E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3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5A356E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5A356E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Pr="009176E9">
        <w:rPr>
          <w:rFonts w:ascii="微軟正黑體" w:eastAsia="微軟正黑體" w:hAnsi="微軟正黑體"/>
          <w:b/>
          <w:color w:val="333333"/>
        </w:rPr>
        <w:t>2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7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。</w:t>
      </w:r>
    </w:p>
    <w:p w14:paraId="05764BC3" w14:textId="2531D617" w:rsidR="00DC11C0" w:rsidRPr="009176E9" w:rsidRDefault="00DC11C0" w:rsidP="00DC11C0">
      <w:pPr>
        <w:tabs>
          <w:tab w:val="left" w:pos="1620"/>
        </w:tabs>
        <w:spacing w:line="0" w:lineRule="atLeast"/>
        <w:ind w:firstLineChars="700" w:firstLine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2.</w:t>
      </w:r>
      <w:r w:rsidRPr="009176E9">
        <w:rPr>
          <w:rFonts w:ascii="微軟正黑體" w:eastAsia="微軟正黑體" w:hAnsi="微軟正黑體" w:hint="eastAsia"/>
          <w:b/>
          <w:color w:val="333333"/>
        </w:rPr>
        <w:t>「員工心理健康諮詢師專業訓練認定課程」每人報名費用為</w:t>
      </w:r>
    </w:p>
    <w:p w14:paraId="26453A61" w14:textId="6CB94A3E" w:rsidR="00DC11C0" w:rsidRPr="009176E9" w:rsidRDefault="004B502E" w:rsidP="00DC11C0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3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5A356E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5A356E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Pr="009176E9">
        <w:rPr>
          <w:rFonts w:ascii="微軟正黑體" w:eastAsia="微軟正黑體" w:hAnsi="微軟正黑體"/>
          <w:b/>
          <w:color w:val="333333"/>
        </w:rPr>
        <w:t>2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7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00元。</w:t>
      </w:r>
    </w:p>
    <w:p w14:paraId="31A1C2DE" w14:textId="77777777" w:rsidR="00AB577F" w:rsidRPr="009176E9" w:rsidRDefault="00AB577F" w:rsidP="00AB577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3</w:t>
      </w:r>
      <w:r w:rsidRPr="009176E9">
        <w:rPr>
          <w:rFonts w:ascii="微軟正黑體" w:eastAsia="微軟正黑體" w:hAnsi="微軟正黑體"/>
          <w:b/>
          <w:color w:val="333333"/>
        </w:rPr>
        <w:t>.</w:t>
      </w:r>
      <w:r w:rsidRPr="009176E9">
        <w:rPr>
          <w:rFonts w:ascii="微軟正黑體" w:eastAsia="微軟正黑體" w:hAnsi="微軟正黑體" w:hint="eastAsia"/>
          <w:b/>
          <w:color w:val="333333"/>
        </w:rPr>
        <w:t>同時報名「員工心理健康管理師專業訓練認定課程」與「員</w:t>
      </w:r>
    </w:p>
    <w:p w14:paraId="35E56EC6" w14:textId="1A0B23BE" w:rsidR="00AB577F" w:rsidRPr="009176E9" w:rsidRDefault="00AB577F" w:rsidP="00AB577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 工心理健康諮詢師專業訓練認定課程」每人報名費用為</w:t>
      </w:r>
    </w:p>
    <w:p w14:paraId="3DD76657" w14:textId="103E0B42" w:rsidR="00AB577F" w:rsidRPr="009176E9" w:rsidRDefault="004B502E" w:rsidP="00AB577F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6</w:t>
      </w:r>
      <w:r w:rsidR="00AB577F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0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AB577F" w:rsidRPr="009176E9">
        <w:rPr>
          <w:rFonts w:ascii="微軟正黑體" w:eastAsia="微軟正黑體" w:hAnsi="微軟正黑體" w:hint="eastAsia"/>
          <w:b/>
          <w:color w:val="333333"/>
        </w:rPr>
        <w:t>0元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7A1368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7A1368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="00824CAC" w:rsidRPr="009176E9">
        <w:rPr>
          <w:rFonts w:ascii="微軟正黑體" w:eastAsia="微軟正黑體" w:hAnsi="微軟正黑體"/>
          <w:b/>
          <w:color w:val="333333"/>
        </w:rPr>
        <w:t>5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7A1368" w:rsidRPr="009176E9">
        <w:rPr>
          <w:rFonts w:ascii="微軟正黑體" w:eastAsia="微軟正黑體" w:hAnsi="微軟正黑體"/>
          <w:b/>
          <w:color w:val="333333"/>
        </w:rPr>
        <w:t>4</w:t>
      </w:r>
      <w:r w:rsidR="00824CAC" w:rsidRPr="009176E9">
        <w:rPr>
          <w:rFonts w:ascii="微軟正黑體" w:eastAsia="微軟正黑體" w:hAnsi="微軟正黑體"/>
          <w:b/>
          <w:color w:val="333333"/>
        </w:rPr>
        <w:t>0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0元。</w:t>
      </w:r>
    </w:p>
    <w:p w14:paraId="22CDB853" w14:textId="77777777" w:rsidR="00FA26E1" w:rsidRPr="009176E9" w:rsidRDefault="00FA26E1" w:rsidP="00FA26E1">
      <w:pPr>
        <w:tabs>
          <w:tab w:val="left" w:pos="1620"/>
        </w:tabs>
        <w:spacing w:line="0" w:lineRule="atLeast"/>
        <w:ind w:firstLineChars="700" w:firstLine="1680"/>
        <w:rPr>
          <w:rFonts w:ascii="微軟正黑體" w:eastAsia="微軟正黑體" w:hAnsi="微軟正黑體" w:cs="Times New Roman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4.</w:t>
      </w:r>
      <w:r w:rsidRPr="009176E9">
        <w:rPr>
          <w:rFonts w:ascii="微軟正黑體" w:eastAsia="微軟正黑體" w:hAnsi="微軟正黑體" w:cs="Times New Roman" w:hint="eastAsia"/>
          <w:b/>
          <w:color w:val="333333"/>
        </w:rPr>
        <w:t>三人(含)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以上團報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，請學員在報名時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填入團報學員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姓名。</w:t>
      </w:r>
    </w:p>
    <w:p w14:paraId="06260A8B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>(七) 繳費方式：報名費用請以ATM、臨櫃</w:t>
      </w:r>
      <w:proofErr w:type="gramStart"/>
      <w:r w:rsidRPr="009176E9">
        <w:rPr>
          <w:rFonts w:ascii="微軟正黑體" w:eastAsia="微軟正黑體" w:hAnsi="微軟正黑體" w:hint="eastAsia"/>
          <w:b/>
        </w:rPr>
        <w:t>或網銀轉帳</w:t>
      </w:r>
      <w:proofErr w:type="gramEnd"/>
      <w:r w:rsidRPr="009176E9">
        <w:rPr>
          <w:rFonts w:ascii="微軟正黑體" w:eastAsia="微軟正黑體" w:hAnsi="微軟正黑體" w:hint="eastAsia"/>
          <w:b/>
        </w:rPr>
        <w:t>方式匯入台北富邦銀行</w:t>
      </w:r>
    </w:p>
    <w:p w14:paraId="7C6F1A29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                            (銀行代碼：012)帳號306102015373帳戶(戶名：宇聯管理顧</w:t>
      </w:r>
    </w:p>
    <w:p w14:paraId="4D4B826B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                            問有限公司)，並請備註姓名以利核對金額。</w:t>
      </w:r>
    </w:p>
    <w:p w14:paraId="60534A40" w14:textId="31035AD9" w:rsidR="004E75A9" w:rsidRPr="009176E9" w:rsidRDefault="004624AF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BD5B6B" w:rsidRPr="009176E9">
        <w:rPr>
          <w:rFonts w:ascii="微軟正黑體" w:eastAsia="微軟正黑體" w:hAnsi="微軟正黑體" w:hint="eastAsia"/>
          <w:b/>
          <w:color w:val="333333"/>
        </w:rPr>
        <w:t>八</w:t>
      </w:r>
      <w:r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  <w:color w:val="333333"/>
        </w:rPr>
        <w:t>開立收據：</w:t>
      </w:r>
      <w:r w:rsidR="004E75A9" w:rsidRPr="009176E9">
        <w:rPr>
          <w:rFonts w:ascii="微軟正黑體" w:eastAsia="微軟正黑體" w:hAnsi="微軟正黑體" w:hint="eastAsia"/>
          <w:b/>
          <w:color w:val="333333"/>
        </w:rPr>
        <w:t>服務單位</w:t>
      </w:r>
      <w:proofErr w:type="gramStart"/>
      <w:r w:rsidR="004E75A9" w:rsidRPr="009176E9">
        <w:rPr>
          <w:rFonts w:ascii="微軟正黑體" w:eastAsia="微軟正黑體" w:hAnsi="微軟正黑體" w:hint="eastAsia"/>
          <w:b/>
          <w:color w:val="333333"/>
        </w:rPr>
        <w:t>派訓開</w:t>
      </w:r>
      <w:proofErr w:type="gramEnd"/>
      <w:r w:rsidR="004E75A9" w:rsidRPr="009176E9">
        <w:rPr>
          <w:rFonts w:ascii="微軟正黑體" w:eastAsia="微軟正黑體" w:hAnsi="微軟正黑體" w:hint="eastAsia"/>
          <w:b/>
          <w:color w:val="333333"/>
        </w:rPr>
        <w:t>立課程費用收據請提供機構完整名稱及統一編</w:t>
      </w:r>
    </w:p>
    <w:p w14:paraId="3B1A8161" w14:textId="5831D0AE" w:rsidR="004E75A9" w:rsidRPr="009176E9" w:rsidRDefault="004E75A9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  <w:color w:val="333333"/>
        </w:rPr>
        <w:t>號，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如未提供將開立個人收據，開立後不得以任何理由要求</w:t>
      </w:r>
      <w:r w:rsidRPr="009176E9">
        <w:rPr>
          <w:rFonts w:ascii="微軟正黑體" w:eastAsia="微軟正黑體" w:hAnsi="微軟正黑體" w:hint="eastAsia"/>
          <w:b/>
          <w:color w:val="333333"/>
        </w:rPr>
        <w:t>變</w:t>
      </w:r>
    </w:p>
    <w:p w14:paraId="2D4BBA00" w14:textId="4C7D1D40" w:rsidR="00CE558B" w:rsidRPr="009176E9" w:rsidRDefault="004E75A9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更，收據</w:t>
      </w:r>
      <w:r w:rsidRPr="009176E9">
        <w:rPr>
          <w:rFonts w:ascii="微軟正黑體" w:eastAsia="微軟正黑體" w:hAnsi="微軟正黑體" w:hint="eastAsia"/>
          <w:b/>
          <w:color w:val="333333"/>
        </w:rPr>
        <w:t>並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請妥</w:t>
      </w:r>
      <w:r w:rsidRPr="009176E9">
        <w:rPr>
          <w:rFonts w:ascii="微軟正黑體" w:eastAsia="微軟正黑體" w:hAnsi="微軟正黑體" w:hint="eastAsia"/>
          <w:b/>
          <w:color w:val="333333"/>
        </w:rPr>
        <w:t>善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保存，申請</w:t>
      </w:r>
      <w:proofErr w:type="gramStart"/>
      <w:r w:rsidR="004624AF" w:rsidRPr="009176E9">
        <w:rPr>
          <w:rFonts w:ascii="微軟正黑體" w:eastAsia="微軟正黑體" w:hAnsi="微軟正黑體" w:hint="eastAsia"/>
          <w:b/>
          <w:color w:val="333333"/>
        </w:rPr>
        <w:t>補發需酌收工</w:t>
      </w:r>
      <w:proofErr w:type="gramEnd"/>
      <w:r w:rsidR="004624AF" w:rsidRPr="009176E9">
        <w:rPr>
          <w:rFonts w:ascii="微軟正黑體" w:eastAsia="微軟正黑體" w:hAnsi="微軟正黑體" w:hint="eastAsia"/>
          <w:b/>
          <w:color w:val="333333"/>
        </w:rPr>
        <w:t>本手續費100元</w:t>
      </w:r>
      <w:r w:rsidR="00B062C7" w:rsidRPr="009176E9">
        <w:rPr>
          <w:rFonts w:ascii="微軟正黑體" w:eastAsia="微軟正黑體" w:hAnsi="微軟正黑體" w:hint="eastAsia"/>
          <w:b/>
          <w:color w:val="333333"/>
        </w:rPr>
        <w:t>，</w:t>
      </w:r>
    </w:p>
    <w:p w14:paraId="3D62F8A7" w14:textId="72E7502A" w:rsidR="004624AF" w:rsidRPr="009176E9" w:rsidRDefault="00CE558B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</w:rPr>
        <w:t>收據於上課期間現場發給學員。</w:t>
      </w:r>
    </w:p>
    <w:p w14:paraId="50CC3E6B" w14:textId="77777777" w:rsidR="006A4882" w:rsidRDefault="004144A3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(</w:t>
      </w:r>
      <w:r w:rsidR="00BD5B6B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九</w:t>
      </w: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) 注意事項</w:t>
      </w:r>
      <w:r w:rsidRPr="009176E9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：</w:t>
      </w:r>
      <w:r w:rsidR="006A4882" w:rsidRPr="009176E9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1.</w:t>
      </w:r>
      <w:r w:rsidR="006A4882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課程會申請護理師、臨床心理師、諮商心理師、職能治療</w:t>
      </w:r>
    </w:p>
    <w:p w14:paraId="468369D5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師、物理治療師、社會工作師之衛生福利部繼續教育積分，</w:t>
      </w:r>
    </w:p>
    <w:p w14:paraId="3A7FFDDA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唯申請核可權利在相關權責公會或學會，本公司不保證核可</w:t>
      </w:r>
    </w:p>
    <w:p w14:paraId="5C328789" w14:textId="77777777" w:rsidR="00D52B4F" w:rsidRDefault="006A4882" w:rsidP="00D52B4F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與否。</w:t>
      </w:r>
      <w:r w:rsidR="00D52B4F" w:rsidRPr="00D52B4F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若無法配合者，建議不要報名本課程，以免影響自</w:t>
      </w:r>
      <w:r w:rsidR="00D52B4F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身</w:t>
      </w:r>
    </w:p>
    <w:p w14:paraId="5B3A5622" w14:textId="2A79BBEB" w:rsidR="006A4882" w:rsidRPr="009176E9" w:rsidRDefault="00D52B4F" w:rsidP="00D52B4F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Pr="00D52B4F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權益。</w:t>
      </w:r>
    </w:p>
    <w:p w14:paraId="68072A32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2.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學員受訓完成課程簽到與簽退手續、請假或缺課未超過三小</w:t>
      </w:r>
    </w:p>
    <w:p w14:paraId="75EAA3D1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時者將由中華民國職場心理健康促進專業人員協會認證核發</w:t>
      </w:r>
    </w:p>
    <w:p w14:paraId="459B7918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「員工心理健康管理師專業訓練認定課程」或「員工心理健</w:t>
      </w:r>
    </w:p>
    <w:p w14:paraId="78816468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lastRenderedPageBreak/>
        <w:t xml:space="preserve"> 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康諮詢師專業訓練認定課程」結業證書，結業證書並請妥善</w:t>
      </w:r>
    </w:p>
    <w:p w14:paraId="16F5F00E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保存，申請</w:t>
      </w:r>
      <w:proofErr w:type="gramStart"/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補發需酌收工</w:t>
      </w:r>
      <w:proofErr w:type="gramEnd"/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本手續費100元。結業證書於整體課</w:t>
      </w:r>
    </w:p>
    <w:p w14:paraId="74070FBE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程結束後一</w:t>
      </w:r>
      <w:proofErr w:type="gramStart"/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內以電子證書形式電郵發給學員。若預期請假</w:t>
      </w:r>
    </w:p>
    <w:p w14:paraId="4DF3D0E0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或缺課會超過三小時者，建議不要報名本課程，以免影響自</w:t>
      </w:r>
    </w:p>
    <w:p w14:paraId="1DA10E19" w14:textId="77777777" w:rsidR="006A4882" w:rsidRDefault="006A4882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Times New Roman"/>
          <w:b/>
          <w:bCs/>
          <w:color w:val="auto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身權益。</w:t>
      </w:r>
    </w:p>
    <w:p w14:paraId="51752F38" w14:textId="46A69E10" w:rsidR="00AE0A7E" w:rsidRPr="009176E9" w:rsidRDefault="00210F7E" w:rsidP="006A488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Times New Roman"/>
          <w:b/>
          <w:bCs/>
          <w:color w:val="auto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auto"/>
        </w:rPr>
        <w:t xml:space="preserve">                            </w:t>
      </w:r>
      <w:r w:rsidR="00387BE4" w:rsidRPr="009176E9">
        <w:rPr>
          <w:rFonts w:ascii="微軟正黑體" w:eastAsia="微軟正黑體" w:hAnsi="微軟正黑體" w:cs="Times New Roman" w:hint="eastAsia"/>
          <w:b/>
          <w:bCs/>
          <w:color w:val="auto"/>
        </w:rPr>
        <w:t xml:space="preserve"> </w:t>
      </w:r>
      <w:r w:rsidR="00AE0A7E" w:rsidRPr="009176E9">
        <w:rPr>
          <w:rFonts w:ascii="微軟正黑體" w:eastAsia="微軟正黑體" w:hAnsi="微軟正黑體" w:cs="Times New Roman"/>
          <w:b/>
          <w:bCs/>
          <w:color w:val="auto"/>
        </w:rPr>
        <w:t>3.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color w:val="auto"/>
        </w:rPr>
        <w:t>學員上課需親自簽到與簽退，不得冒名頂替上課。本公司將</w:t>
      </w:r>
    </w:p>
    <w:p w14:paraId="43EC7DF7" w14:textId="77777777" w:rsidR="007066DC" w:rsidRPr="009176E9" w:rsidRDefault="00AE0A7E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</w:t>
      </w:r>
      <w:r w:rsidR="00387BE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製備參加受訓紀錄，並派員監督學員</w:t>
      </w:r>
      <w:r w:rsidR="0074698B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上課前之簽到與下課後</w:t>
      </w:r>
    </w:p>
    <w:p w14:paraId="2227F38A" w14:textId="77777777" w:rsidR="007066DC" w:rsidRPr="009176E9" w:rsidRDefault="007066DC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</w:t>
      </w:r>
      <w:r w:rsidR="0074698B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之簽退狀況是否確實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同時</w:t>
      </w:r>
      <w:proofErr w:type="gramStart"/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採</w:t>
      </w:r>
      <w:proofErr w:type="gramEnd"/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不定時點名，點名不到以缺課</w:t>
      </w:r>
    </w:p>
    <w:p w14:paraId="67E556E3" w14:textId="2658E6C3" w:rsidR="001E3469" w:rsidRPr="009176E9" w:rsidRDefault="007066DC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論。</w:t>
      </w:r>
    </w:p>
    <w:p w14:paraId="5457ED45" w14:textId="44270164" w:rsidR="001E3469" w:rsidRPr="009176E9" w:rsidRDefault="001E3469" w:rsidP="001E3469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4</w:t>
      </w:r>
      <w:r w:rsidRPr="009176E9">
        <w:rPr>
          <w:rFonts w:ascii="微軟正黑體" w:eastAsia="微軟正黑體" w:hAnsi="微軟正黑體" w:cs="Times New Roman"/>
          <w:b/>
          <w:bCs/>
          <w:szCs w:val="24"/>
        </w:rPr>
        <w:t>.</w:t>
      </w:r>
      <w:r w:rsidRPr="009176E9">
        <w:rPr>
          <w:rFonts w:ascii="微軟正黑體" w:eastAsia="微軟正黑體" w:hAnsi="微軟正黑體" w:cs="Times New Roman" w:hint="eastAsia"/>
          <w:b/>
          <w:bCs/>
        </w:rPr>
        <w:t>學員上課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遲到指第一堂課程上課後 15 分鐘內未到</w:t>
      </w:r>
      <w:r w:rsidR="00973E7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</w:t>
      </w:r>
      <w:r w:rsidRPr="009176E9">
        <w:rPr>
          <w:rFonts w:ascii="微軟正黑體" w:eastAsia="微軟正黑體" w:hAnsi="微軟正黑體" w:cs="Times New Roman" w:hint="eastAsia"/>
          <w:b/>
          <w:bCs/>
        </w:rPr>
        <w:t>學員上課</w:t>
      </w:r>
    </w:p>
    <w:p w14:paraId="37772469" w14:textId="77777777" w:rsidR="00796F0C" w:rsidRPr="009176E9" w:rsidRDefault="001E3469" w:rsidP="00973E74">
      <w:pPr>
        <w:spacing w:line="0" w:lineRule="atLeast"/>
        <w:ind w:firstLineChars="800" w:firstLine="192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早退指最後一堂課程結束前</w:t>
      </w:r>
      <w:r w:rsidRPr="009176E9">
        <w:rPr>
          <w:rFonts w:ascii="微軟正黑體" w:eastAsia="微軟正黑體" w:hAnsi="微軟正黑體" w:cs="Times New Roman"/>
          <w:b/>
          <w:bCs/>
          <w:szCs w:val="24"/>
        </w:rPr>
        <w:t xml:space="preserve"> 15 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分鐘提早離席</w:t>
      </w:r>
      <w:r w:rsidR="00973E7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凡遲到</w:t>
      </w:r>
      <w:r w:rsidR="00796F0C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或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早</w:t>
      </w:r>
    </w:p>
    <w:p w14:paraId="6BEF871D" w14:textId="70BCA303" w:rsidR="00AE0A7E" w:rsidRPr="009176E9" w:rsidRDefault="001E3469" w:rsidP="00796F0C">
      <w:pPr>
        <w:spacing w:line="0" w:lineRule="atLeast"/>
        <w:ind w:firstLineChars="800" w:firstLine="192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proofErr w:type="gramStart"/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退者恕不受理</w:t>
      </w:r>
      <w:proofErr w:type="gramEnd"/>
      <w:r w:rsidR="00973E74" w:rsidRPr="009176E9">
        <w:rPr>
          <w:rFonts w:ascii="微軟正黑體" w:eastAsia="微軟正黑體" w:hAnsi="微軟正黑體" w:cs="Times New Roman" w:hint="eastAsia"/>
          <w:b/>
          <w:bCs/>
        </w:rPr>
        <w:t>簽到與簽退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作業。</w:t>
      </w:r>
    </w:p>
    <w:p w14:paraId="58EF3728" w14:textId="4E1DC5CD" w:rsidR="00157CFD" w:rsidRPr="009176E9" w:rsidRDefault="004144A3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</w:t>
      </w:r>
      <w:r w:rsidR="00106C3C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</w:t>
      </w:r>
      <w:r w:rsidR="00387BE4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</w:t>
      </w:r>
      <w:r w:rsidR="00973E74" w:rsidRPr="009176E9">
        <w:rPr>
          <w:rFonts w:ascii="微軟正黑體" w:eastAsia="微軟正黑體" w:hAnsi="微軟正黑體" w:cs="Arial"/>
          <w:b/>
          <w:shd w:val="clear" w:color="auto" w:fill="FFFFFF"/>
        </w:rPr>
        <w:t>5</w:t>
      </w:r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.學員完成報名繳費程序後因故無法上課，課程開課前取消報</w:t>
      </w:r>
    </w:p>
    <w:p w14:paraId="49DE8E2C" w14:textId="77777777" w:rsidR="00C5086B" w:rsidRPr="009176E9" w:rsidRDefault="00157CFD" w:rsidP="00C5086B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名申請退費者，</w:t>
      </w:r>
      <w:r w:rsidR="00C5086B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本公司在扣除500元行政作業費用後將通知</w:t>
      </w:r>
    </w:p>
    <w:p w14:paraId="4CF1B21F" w14:textId="77777777" w:rsidR="00C5086B" w:rsidRPr="009176E9" w:rsidRDefault="00C5086B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學員逕行辦理退費</w:t>
      </w:r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；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課程</w:t>
      </w:r>
      <w:proofErr w:type="gramStart"/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開課後非因</w:t>
      </w:r>
      <w:proofErr w:type="gramEnd"/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個人不可抗力因素例如</w:t>
      </w:r>
    </w:p>
    <w:p w14:paraId="3F3E6EB7" w14:textId="77777777" w:rsidR="00AD50C4" w:rsidRPr="009176E9" w:rsidRDefault="00C5086B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受傷、生病等取消報名申請退費者視同放棄上課權利，本公</w:t>
      </w:r>
    </w:p>
    <w:p w14:paraId="5B1ABDD5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司不再接受課程退費或補課申請；課程開課後學員因個人不</w:t>
      </w:r>
    </w:p>
    <w:p w14:paraId="6F085422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可抗力因素例如受傷、生病等</w:t>
      </w:r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申請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取消報名或</w:t>
      </w:r>
      <w:bookmarkStart w:id="6" w:name="_Hlk128943817"/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延期補課</w:t>
      </w:r>
      <w:bookmarkEnd w:id="6"/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申</w:t>
      </w:r>
    </w:p>
    <w:p w14:paraId="3F803015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請取消報名者，學員需舉證並由本公司按照尚未完成課程時</w:t>
      </w:r>
    </w:p>
    <w:p w14:paraId="3212708B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數比例部份退還學員已繳納學費，</w:t>
      </w:r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結束後</w:t>
      </w:r>
    </w:p>
    <w:p w14:paraId="721D722D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</w:t>
      </w:r>
      <w:proofErr w:type="gramStart"/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一週</w:t>
      </w:r>
      <w:proofErr w:type="gramEnd"/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內進行完畢；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申請</w:t>
      </w:r>
      <w:r w:rsidR="00157CFD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延期補課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者請</w:t>
      </w:r>
      <w:r w:rsidR="00157CFD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E-mail至本公司電子信</w:t>
      </w:r>
    </w:p>
    <w:p w14:paraId="53A6C7CB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箱：</w:t>
      </w:r>
      <w:r w:rsidR="00D022E4" w:rsidRPr="009176E9">
        <w:rPr>
          <w:rFonts w:ascii="微軟正黑體" w:eastAsia="微軟正黑體" w:hAnsi="微軟正黑體" w:cs="Arial"/>
          <w:b/>
          <w:color w:val="0000FF"/>
          <w:shd w:val="clear" w:color="auto" w:fill="FFFFFF"/>
        </w:rPr>
        <w:t>world.wide.union.management@gmail.com</w:t>
      </w:r>
      <w:r w:rsidR="00157CFD" w:rsidRPr="009176E9">
        <w:rPr>
          <w:rFonts w:ascii="微軟正黑體" w:eastAsia="微軟正黑體" w:hAnsi="微軟正黑體" w:cs="Times New Roman" w:hint="eastAsia"/>
          <w:b/>
          <w:bCs/>
        </w:rPr>
        <w:t>通知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於</w:t>
      </w:r>
    </w:p>
    <w:p w14:paraId="4A903E3F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個人不可抗力因素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解除後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一年內在下</w:t>
      </w:r>
      <w:proofErr w:type="gramStart"/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一</w:t>
      </w:r>
      <w:proofErr w:type="gramEnd"/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梯次課程確定開課後</w:t>
      </w:r>
    </w:p>
    <w:p w14:paraId="5E5B1247" w14:textId="77777777" w:rsidR="00AD50C4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不限地點依照缺課單元時數補足全部課程，申請延期補課只</w:t>
      </w:r>
    </w:p>
    <w:p w14:paraId="3A6AAF95" w14:textId="24944C59" w:rsidR="00157CFD" w:rsidRPr="009176E9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      </w:t>
      </w:r>
      <w:r w:rsidR="00157CFD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限一次，且無法再申請退費。</w:t>
      </w:r>
    </w:p>
    <w:p w14:paraId="5F279D58" w14:textId="3F82E20A" w:rsidR="00387BE4" w:rsidRPr="009176E9" w:rsidRDefault="004144A3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</w:t>
      </w:r>
      <w:r w:rsidR="0039404F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</w:t>
      </w:r>
      <w:r w:rsidR="00387BE4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</w:t>
      </w:r>
      <w:r w:rsidR="00973E74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6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.</w:t>
      </w: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公司</w:t>
      </w: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課程開課前因外部不可抗力因素例如天災、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情等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未</w:t>
      </w:r>
    </w:p>
    <w:p w14:paraId="6436132E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能開班上課須與學員協商申請課程延期或全額退還學員已繳</w:t>
      </w:r>
    </w:p>
    <w:p w14:paraId="244CBF2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納學費，若學員同意申請課程延期，則本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在不可抗</w:t>
      </w:r>
    </w:p>
    <w:p w14:paraId="4AB183C1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力因素解除後三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個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月內儘速恢復上課，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若學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員同意全額退還</w:t>
      </w:r>
    </w:p>
    <w:p w14:paraId="059212C7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已繳納學費，則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全額退還學員已繳納學費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。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</w:t>
      </w:r>
    </w:p>
    <w:p w14:paraId="3CCE0EA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課程開課後因外部不可抗力因素例如天災、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情等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未能開</w:t>
      </w:r>
    </w:p>
    <w:p w14:paraId="0817D68B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班上課須與學員協商申請課程延期或部份退還學員已繳納學</w:t>
      </w:r>
    </w:p>
    <w:p w14:paraId="62999D8B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費，若學員同意申請課程延期，則</w:t>
      </w:r>
      <w:r w:rsidR="005C4EE1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在不可抗力因</w:t>
      </w:r>
    </w:p>
    <w:p w14:paraId="11EB9BA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lastRenderedPageBreak/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素解除後三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個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月內儘速恢復上課，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若學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員同意部份退還已繳</w:t>
      </w:r>
    </w:p>
    <w:p w14:paraId="5C9276AD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納學費，則</w:t>
      </w:r>
      <w:r w:rsidR="005C4EE1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按照學員尚未完成課程時數比例部份</w:t>
      </w:r>
    </w:p>
    <w:p w14:paraId="47FB0C69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退還學員已繳納學費。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如遇外部不可抗力因素例如天災、</w:t>
      </w:r>
      <w:proofErr w:type="gramStart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</w:t>
      </w:r>
      <w:proofErr w:type="gramEnd"/>
    </w:p>
    <w:p w14:paraId="19B037CC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proofErr w:type="gramStart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情等</w:t>
      </w:r>
      <w:proofErr w:type="gramEnd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，</w:t>
      </w:r>
      <w:r w:rsidR="0067333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能否開班上課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以</w:t>
      </w:r>
      <w:r w:rsidR="00D73857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行政院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人事行政總處及各縣市政府相</w:t>
      </w:r>
    </w:p>
    <w:p w14:paraId="503459C8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關規定為主。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確定未能開班上課後一</w:t>
      </w:r>
      <w:proofErr w:type="gramStart"/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內</w:t>
      </w:r>
    </w:p>
    <w:p w14:paraId="468677B4" w14:textId="60672D92" w:rsidR="00456733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進行完畢。</w:t>
      </w:r>
    </w:p>
    <w:p w14:paraId="451B562C" w14:textId="77777777" w:rsidR="000F25E0" w:rsidRDefault="00145890" w:rsidP="00AC76AB">
      <w:pPr>
        <w:spacing w:line="0" w:lineRule="atLeast"/>
        <w:jc w:val="both"/>
        <w:rPr>
          <w:rFonts w:ascii="微軟正黑體" w:eastAsia="微軟正黑體" w:hAnsi="微軟正黑體"/>
          <w:b/>
          <w:bCs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</w:t>
      </w:r>
      <w:r w:rsidR="00AC76AB" w:rsidRPr="009176E9">
        <w:rPr>
          <w:rFonts w:ascii="微軟正黑體" w:eastAsia="微軟正黑體" w:hAnsi="微軟正黑體"/>
          <w:b/>
          <w:bCs/>
          <w:color w:val="FF0000"/>
        </w:rPr>
        <w:t xml:space="preserve"> </w:t>
      </w:r>
      <w:r w:rsidR="00AC76AB" w:rsidRPr="009176E9">
        <w:rPr>
          <w:rFonts w:ascii="微軟正黑體" w:eastAsia="微軟正黑體" w:hAnsi="微軟正黑體"/>
          <w:b/>
          <w:bCs/>
        </w:rPr>
        <w:t>7.</w:t>
      </w:r>
      <w:bookmarkStart w:id="7" w:name="_Hlk134298281"/>
      <w:r w:rsidR="00AC76AB" w:rsidRPr="009176E9">
        <w:rPr>
          <w:rFonts w:ascii="微軟正黑體" w:eastAsia="微軟正黑體" w:hAnsi="微軟正黑體" w:hint="eastAsia"/>
          <w:b/>
          <w:bCs/>
        </w:rPr>
        <w:t>本公司</w:t>
      </w:r>
      <w:bookmarkEnd w:id="7"/>
      <w:r w:rsidR="00AC76AB" w:rsidRPr="009176E9">
        <w:rPr>
          <w:rFonts w:ascii="微軟正黑體" w:eastAsia="微軟正黑體" w:hAnsi="微軟正黑體" w:hint="eastAsia"/>
          <w:b/>
          <w:bCs/>
        </w:rPr>
        <w:t>僅提供課程講義PDF電子檔案不再另行印製紙本</w:t>
      </w:r>
      <w:r w:rsidR="00AC76AB" w:rsidRPr="009176E9">
        <w:rPr>
          <w:rFonts w:ascii="微軟正黑體" w:eastAsia="微軟正黑體" w:hAnsi="微軟正黑體" w:cs="Times New Roman" w:hint="eastAsia"/>
          <w:b/>
          <w:shd w:val="clear" w:color="auto" w:fill="FFFFFF"/>
        </w:rPr>
        <w:t>。</w:t>
      </w:r>
      <w:r w:rsidR="00AC76AB" w:rsidRPr="009176E9">
        <w:rPr>
          <w:rFonts w:ascii="微軟正黑體" w:eastAsia="微軟正黑體" w:hAnsi="微軟正黑體" w:hint="eastAsia"/>
          <w:b/>
          <w:bCs/>
        </w:rPr>
        <w:t>若</w:t>
      </w:r>
    </w:p>
    <w:p w14:paraId="0BDB4612" w14:textId="02400F47" w:rsidR="00AC76AB" w:rsidRPr="000F25E0" w:rsidRDefault="000F25E0" w:rsidP="00AC76AB">
      <w:pPr>
        <w:spacing w:line="0" w:lineRule="atLeast"/>
        <w:jc w:val="both"/>
        <w:rPr>
          <w:rStyle w:val="a3"/>
          <w:rFonts w:ascii="微軟正黑體" w:eastAsia="微軟正黑體" w:hAnsi="微軟正黑體" w:cs="Times New Roman"/>
          <w:bCs w:val="0"/>
          <w:shd w:val="clear" w:color="auto" w:fill="FFFFFF"/>
        </w:rPr>
      </w:pPr>
      <w:r>
        <w:rPr>
          <w:rFonts w:ascii="微軟正黑體" w:eastAsia="微軟正黑體" w:hAnsi="微軟正黑體" w:hint="eastAsia"/>
          <w:b/>
          <w:bCs/>
        </w:rPr>
        <w:t xml:space="preserve">                              </w:t>
      </w:r>
      <w:r w:rsidR="00AC76AB" w:rsidRPr="009176E9">
        <w:rPr>
          <w:rFonts w:ascii="微軟正黑體" w:eastAsia="微軟正黑體" w:hAnsi="微軟正黑體" w:hint="eastAsia"/>
          <w:b/>
          <w:bCs/>
        </w:rPr>
        <w:t>無法配合者，建議不要報名本課程，以免影響自身權益。</w:t>
      </w:r>
    </w:p>
    <w:p w14:paraId="2BE4D6E0" w14:textId="761BD835" w:rsidR="00C65A17" w:rsidRPr="009176E9" w:rsidRDefault="002B0C3B" w:rsidP="00AC76AB">
      <w:pPr>
        <w:spacing w:line="0" w:lineRule="atLeast"/>
        <w:jc w:val="both"/>
        <w:rPr>
          <w:rStyle w:val="a3"/>
          <w:rFonts w:ascii="微軟正黑體" w:eastAsia="微軟正黑體" w:hAnsi="微軟正黑體" w:cs="Times New Roman"/>
          <w:szCs w:val="24"/>
        </w:rPr>
      </w:pP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 xml:space="preserve">                          </w:t>
      </w:r>
      <w:r w:rsidR="007C4F71" w:rsidRPr="009176E9">
        <w:rPr>
          <w:rStyle w:val="a3"/>
          <w:rFonts w:ascii="微軟正黑體" w:eastAsia="微軟正黑體" w:hAnsi="微軟正黑體"/>
          <w:shd w:val="clear" w:color="auto" w:fill="FFFFFF"/>
        </w:rPr>
        <w:t xml:space="preserve"> </w:t>
      </w:r>
      <w:r w:rsidR="00973E74" w:rsidRPr="009176E9">
        <w:rPr>
          <w:rStyle w:val="a3"/>
          <w:rFonts w:ascii="微軟正黑體" w:eastAsia="微軟正黑體" w:hAnsi="微軟正黑體"/>
          <w:shd w:val="clear" w:color="auto" w:fill="FFFFFF"/>
        </w:rPr>
        <w:t>8</w:t>
      </w:r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.關於學員個人資料之取得與使用，</w:t>
      </w:r>
      <w:r w:rsidR="00C65A17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本公司</w:t>
      </w:r>
      <w:proofErr w:type="gramStart"/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悉</w:t>
      </w:r>
      <w:proofErr w:type="gramEnd"/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按照個人資料保護</w:t>
      </w:r>
    </w:p>
    <w:p w14:paraId="0514081A" w14:textId="203C2C88" w:rsidR="00C65A17" w:rsidRPr="009176E9" w:rsidRDefault="00C65A17" w:rsidP="00C65A17">
      <w:pPr>
        <w:tabs>
          <w:tab w:val="left" w:pos="1080"/>
        </w:tabs>
        <w:spacing w:line="0" w:lineRule="atLeast"/>
        <w:rPr>
          <w:rFonts w:cs="Arial"/>
        </w:rPr>
      </w:pP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 xml:space="preserve">                             </w:t>
      </w:r>
      <w:r w:rsidR="007C4F71" w:rsidRPr="009176E9">
        <w:rPr>
          <w:rStyle w:val="a3"/>
          <w:rFonts w:ascii="微軟正黑體" w:eastAsia="微軟正黑體" w:hAnsi="微軟正黑體"/>
          <w:shd w:val="clear" w:color="auto" w:fill="FFFFFF"/>
        </w:rPr>
        <w:t xml:space="preserve"> </w:t>
      </w: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法規定辦理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。閱讀完以上報名事項若仍有疑問，歡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迎上班時間</w:t>
      </w:r>
    </w:p>
    <w:p w14:paraId="0D8493D2" w14:textId="77777777" w:rsidR="002F3A55" w:rsidRDefault="00C65A17" w:rsidP="00C65A17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9:00〜21:00來電 (02)</w:t>
      </w:r>
      <w:r w:rsidR="00FF3AF2" w:rsidRPr="00FF3AF2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25988822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或E-mail至本公司電</w:t>
      </w:r>
      <w:r w:rsidR="00547C97" w:rsidRPr="00547C97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子信</w:t>
      </w:r>
    </w:p>
    <w:p w14:paraId="2BB533A7" w14:textId="77777777" w:rsidR="002F3A55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箱：</w:t>
      </w:r>
      <w:r w:rsidR="00D022E4" w:rsidRPr="009176E9">
        <w:rPr>
          <w:rFonts w:ascii="微軟正黑體" w:eastAsia="微軟正黑體" w:hAnsi="微軟正黑體" w:cs="Arial"/>
          <w:b/>
          <w:color w:val="0000FF"/>
          <w:shd w:val="clear" w:color="auto" w:fill="FFFFFF"/>
        </w:rPr>
        <w:t>world.wide.union.management@gmail.com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詢</w:t>
      </w:r>
      <w:r w:rsidR="00547C9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問。</w:t>
      </w:r>
    </w:p>
    <w:p w14:paraId="7BD7FAAF" w14:textId="77777777" w:rsidR="002F3A55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本公司員工心理健康管理師</w:t>
      </w:r>
      <w:proofErr w:type="gramStart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＆</w:t>
      </w:r>
      <w:proofErr w:type="gramEnd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諮詢師專業訓練認定課程著</w:t>
      </w:r>
      <w:r w:rsidR="00547C9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作權</w:t>
      </w:r>
    </w:p>
    <w:p w14:paraId="62CDBD82" w14:textId="77777777" w:rsidR="00D62DF2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登錄證書：</w:t>
      </w:r>
      <w:proofErr w:type="gramStart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智登字</w:t>
      </w:r>
      <w:proofErr w:type="gramEnd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第105160158號。</w:t>
      </w:r>
      <w:r w:rsidR="00D62DF2" w:rsidRPr="00D62DF2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為保護課程著作權禁止</w:t>
      </w:r>
    </w:p>
    <w:p w14:paraId="5B0E1C60" w14:textId="01A538FA" w:rsidR="00C65A17" w:rsidRPr="009176E9" w:rsidRDefault="00D62DF2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Pr="00D62DF2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錄音錄影，違者必究。</w:t>
      </w:r>
    </w:p>
    <w:p w14:paraId="32B7DE83" w14:textId="77777777" w:rsidR="00D6385E" w:rsidRPr="00547C97" w:rsidRDefault="00D6385E" w:rsidP="00D6385E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</w:p>
    <w:p w14:paraId="4CB7E3A9" w14:textId="5266ADE7" w:rsidR="004144A3" w:rsidRPr="009176E9" w:rsidRDefault="00665E50" w:rsidP="00665E50">
      <w:pPr>
        <w:spacing w:line="0" w:lineRule="atLeast"/>
        <w:rPr>
          <w:rFonts w:ascii="微軟正黑體" w:eastAsia="微軟正黑體" w:hAnsi="微軟正黑體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伍、</w:t>
      </w:r>
      <w:r w:rsidR="004144A3"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聯絡方式</w:t>
      </w:r>
    </w:p>
    <w:p w14:paraId="45A59C11" w14:textId="0EFFD98B" w:rsidR="004144A3" w:rsidRPr="009176E9" w:rsidRDefault="004144A3" w:rsidP="00FC401D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主辦單位：</w:t>
      </w:r>
      <w:r w:rsidR="00611FBB" w:rsidRPr="009176E9">
        <w:rPr>
          <w:rFonts w:ascii="微軟正黑體" w:eastAsia="微軟正黑體" w:hAnsi="微軟正黑體" w:hint="eastAsia"/>
          <w:b/>
          <w:color w:val="333333"/>
        </w:rPr>
        <w:t>宇聯管理顧問有限公司</w:t>
      </w:r>
    </w:p>
    <w:p w14:paraId="390BA684" w14:textId="24E350AC" w:rsidR="00FC401D" w:rsidRPr="009176E9" w:rsidRDefault="00FC401D" w:rsidP="00FC401D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(二) </w:t>
      </w:r>
      <w:r w:rsidR="00161561" w:rsidRPr="009176E9">
        <w:rPr>
          <w:rFonts w:ascii="微軟正黑體" w:eastAsia="微軟正黑體" w:hAnsi="微軟正黑體" w:hint="eastAsia"/>
          <w:b/>
          <w:color w:val="333333"/>
        </w:rPr>
        <w:t>協辦單位：</w:t>
      </w:r>
      <w:r w:rsidR="00227C65" w:rsidRPr="009176E9">
        <w:rPr>
          <w:rFonts w:ascii="微軟正黑體" w:eastAsia="微軟正黑體" w:hAnsi="微軟正黑體" w:hint="eastAsia"/>
          <w:b/>
          <w:color w:val="333333"/>
        </w:rPr>
        <w:t>中華民國職場心理健康促進專業人員協會</w:t>
      </w:r>
    </w:p>
    <w:p w14:paraId="5A2B30FE" w14:textId="6AE92409" w:rsidR="00E45209" w:rsidRPr="00E45209" w:rsidRDefault="00E45209" w:rsidP="00E4520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E45209">
        <w:rPr>
          <w:rFonts w:ascii="微軟正黑體" w:eastAsia="微軟正黑體" w:hAnsi="微軟正黑體" w:cs="Times New Roman" w:hint="eastAsia"/>
          <w:b/>
        </w:rPr>
        <w:t>(</w:t>
      </w:r>
      <w:r w:rsidR="00B86578">
        <w:rPr>
          <w:rFonts w:ascii="微軟正黑體" w:eastAsia="微軟正黑體" w:hAnsi="微軟正黑體" w:cs="Times New Roman" w:hint="eastAsia"/>
          <w:b/>
        </w:rPr>
        <w:t>三</w:t>
      </w:r>
      <w:r w:rsidRPr="00E45209">
        <w:rPr>
          <w:rFonts w:ascii="微軟正黑體" w:eastAsia="微軟正黑體" w:hAnsi="微軟正黑體" w:cs="Times New Roman" w:hint="eastAsia"/>
          <w:b/>
        </w:rPr>
        <w:t>) 承辦人員：</w:t>
      </w:r>
      <w:r w:rsidR="00233C0E">
        <w:rPr>
          <w:rFonts w:ascii="微軟正黑體" w:eastAsia="微軟正黑體" w:hAnsi="微軟正黑體" w:cs="Times New Roman" w:hint="eastAsia"/>
          <w:b/>
        </w:rPr>
        <w:t>徐小姐</w:t>
      </w:r>
    </w:p>
    <w:p w14:paraId="46036487" w14:textId="790ABC4B" w:rsidR="00E45209" w:rsidRPr="00E45209" w:rsidRDefault="00E45209" w:rsidP="00E4520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E45209">
        <w:rPr>
          <w:rFonts w:ascii="微軟正黑體" w:eastAsia="微軟正黑體" w:hAnsi="微軟正黑體" w:cs="Times New Roman" w:hint="eastAsia"/>
          <w:b/>
        </w:rPr>
        <w:t>(</w:t>
      </w:r>
      <w:r w:rsidR="00B86578">
        <w:rPr>
          <w:rFonts w:ascii="微軟正黑體" w:eastAsia="微軟正黑體" w:hAnsi="微軟正黑體" w:cs="Times New Roman" w:hint="eastAsia"/>
          <w:b/>
        </w:rPr>
        <w:t>四</w:t>
      </w:r>
      <w:r w:rsidRPr="00E45209">
        <w:rPr>
          <w:rFonts w:ascii="微軟正黑體" w:eastAsia="微軟正黑體" w:hAnsi="微軟正黑體" w:cs="Times New Roman" w:hint="eastAsia"/>
          <w:b/>
        </w:rPr>
        <w:t>) 聯絡電話：(02)25988822#1</w:t>
      </w:r>
      <w:r w:rsidR="00233C0E">
        <w:rPr>
          <w:rFonts w:ascii="微軟正黑體" w:eastAsia="微軟正黑體" w:hAnsi="微軟正黑體" w:cs="Times New Roman" w:hint="eastAsia"/>
          <w:b/>
        </w:rPr>
        <w:t>9</w:t>
      </w:r>
    </w:p>
    <w:p w14:paraId="14A7D477" w14:textId="01276875" w:rsidR="004144A3" w:rsidRPr="009176E9" w:rsidRDefault="004144A3" w:rsidP="004144A3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CB22EF" w:rsidRPr="009176E9">
        <w:rPr>
          <w:rFonts w:ascii="微軟正黑體" w:eastAsia="微軟正黑體" w:hAnsi="微軟正黑體" w:hint="eastAsia"/>
          <w:b/>
          <w:color w:val="333333"/>
        </w:rPr>
        <w:t>五</w:t>
      </w:r>
      <w:r w:rsidRPr="009176E9">
        <w:rPr>
          <w:rFonts w:ascii="微軟正黑體" w:eastAsia="微軟正黑體" w:hAnsi="微軟正黑體" w:hint="eastAsia"/>
          <w:b/>
          <w:color w:val="333333"/>
        </w:rPr>
        <w:t>) 電子信箱：</w:t>
      </w:r>
      <w:r w:rsidR="00EB4BDD" w:rsidRPr="009176E9">
        <w:rPr>
          <w:rFonts w:ascii="微軟正黑體" w:eastAsia="微軟正黑體" w:hAnsi="微軟正黑體"/>
          <w:b/>
          <w:u w:val="single"/>
        </w:rPr>
        <w:t>world.wide.union.management@gmail.com</w:t>
      </w:r>
    </w:p>
    <w:p w14:paraId="46446263" w14:textId="6BB90806" w:rsidR="00CB22EF" w:rsidRPr="009176E9" w:rsidRDefault="00CB22EF" w:rsidP="00CB22EF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六) 聯絡地址：台北市大同區景化街2</w:t>
      </w:r>
      <w:r w:rsidRPr="009176E9">
        <w:rPr>
          <w:rFonts w:ascii="微軟正黑體" w:eastAsia="微軟正黑體" w:hAnsi="微軟正黑體"/>
          <w:b/>
          <w:color w:val="333333"/>
        </w:rPr>
        <w:t>1</w:t>
      </w:r>
      <w:r w:rsidRPr="009176E9">
        <w:rPr>
          <w:rFonts w:ascii="微軟正黑體" w:eastAsia="微軟正黑體" w:hAnsi="微軟正黑體" w:hint="eastAsia"/>
          <w:b/>
          <w:color w:val="333333"/>
        </w:rPr>
        <w:t>號</w:t>
      </w:r>
      <w:r w:rsidRPr="009176E9">
        <w:rPr>
          <w:rFonts w:ascii="微軟正黑體" w:eastAsia="微軟正黑體" w:hAnsi="微軟正黑體"/>
          <w:b/>
          <w:color w:val="333333"/>
        </w:rPr>
        <w:t>1</w:t>
      </w:r>
      <w:r w:rsidRPr="009176E9">
        <w:rPr>
          <w:rFonts w:ascii="微軟正黑體" w:eastAsia="微軟正黑體" w:hAnsi="微軟正黑體" w:hint="eastAsia"/>
          <w:b/>
          <w:color w:val="333333"/>
        </w:rPr>
        <w:t>樓</w:t>
      </w:r>
    </w:p>
    <w:p w14:paraId="34738E1C" w14:textId="27078A8F" w:rsidR="00687694" w:rsidRPr="00C65A17" w:rsidRDefault="004144A3" w:rsidP="00C65A17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884D3C" w:rsidRPr="009176E9">
        <w:rPr>
          <w:rFonts w:ascii="微軟正黑體" w:eastAsia="微軟正黑體" w:hAnsi="微軟正黑體" w:hint="eastAsia"/>
          <w:b/>
          <w:color w:val="333333"/>
        </w:rPr>
        <w:t>七</w:t>
      </w:r>
      <w:r w:rsidRPr="009176E9">
        <w:rPr>
          <w:rFonts w:ascii="微軟正黑體" w:eastAsia="微軟正黑體" w:hAnsi="微軟正黑體" w:hint="eastAsia"/>
          <w:b/>
          <w:color w:val="333333"/>
        </w:rPr>
        <w:t>) 網址：</w:t>
      </w:r>
      <w:r w:rsidR="00423797" w:rsidRPr="009176E9">
        <w:rPr>
          <w:rFonts w:ascii="微軟正黑體" w:eastAsia="微軟正黑體" w:hAnsi="微軟正黑體"/>
          <w:b/>
          <w:color w:val="333333"/>
          <w:kern w:val="0"/>
          <w:u w:val="single"/>
        </w:rPr>
        <w:t>wwupsy.com</w:t>
      </w:r>
      <w:r w:rsidR="000237DD" w:rsidRPr="009176E9">
        <w:rPr>
          <w:rFonts w:ascii="微軟正黑體" w:eastAsia="微軟正黑體" w:hAnsi="微軟正黑體" w:hint="eastAsia"/>
          <w:b/>
          <w:color w:val="333333"/>
          <w:kern w:val="0"/>
          <w:u w:val="single"/>
        </w:rPr>
        <w:t>(</w:t>
      </w:r>
      <w:r w:rsidR="000237DD" w:rsidRPr="009176E9">
        <w:rPr>
          <w:rFonts w:ascii="微軟正黑體" w:eastAsia="微軟正黑體" w:hAnsi="微軟正黑體" w:hint="eastAsia"/>
          <w:b/>
          <w:color w:val="333333"/>
        </w:rPr>
        <w:t>主辦單位)</w:t>
      </w:r>
      <w:r w:rsidR="002A3DA5" w:rsidRPr="009176E9">
        <w:rPr>
          <w:rFonts w:ascii="微軟正黑體" w:eastAsia="微軟正黑體" w:hAnsi="微軟正黑體" w:hint="eastAsia"/>
          <w:b/>
          <w:color w:val="333333"/>
          <w:kern w:val="0"/>
        </w:rPr>
        <w:t>、</w:t>
      </w:r>
      <w:r w:rsidR="006F467F" w:rsidRPr="009176E9">
        <w:rPr>
          <w:rFonts w:ascii="微軟正黑體" w:eastAsia="微軟正黑體" w:hAnsi="微軟正黑體"/>
          <w:b/>
          <w:color w:val="333333"/>
          <w:kern w:val="0"/>
          <w:u w:val="single"/>
        </w:rPr>
        <w:t>pwmhpa.com</w:t>
      </w:r>
      <w:r w:rsidR="000237DD" w:rsidRPr="009176E9">
        <w:rPr>
          <w:rFonts w:ascii="微軟正黑體" w:eastAsia="微軟正黑體" w:hAnsi="微軟正黑體" w:hint="eastAsia"/>
          <w:b/>
          <w:color w:val="333333"/>
          <w:kern w:val="0"/>
          <w:u w:val="single"/>
        </w:rPr>
        <w:t>(</w:t>
      </w:r>
      <w:r w:rsidR="000237DD" w:rsidRPr="009176E9">
        <w:rPr>
          <w:rFonts w:ascii="微軟正黑體" w:eastAsia="微軟正黑體" w:hAnsi="微軟正黑體" w:hint="eastAsia"/>
          <w:b/>
          <w:color w:val="333333"/>
        </w:rPr>
        <w:t>協辦單位)</w:t>
      </w:r>
    </w:p>
    <w:sectPr w:rsidR="00687694" w:rsidRPr="00C65A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6058" w14:textId="77777777" w:rsidR="00C80B40" w:rsidRDefault="00C80B40" w:rsidP="00956D95">
      <w:r>
        <w:separator/>
      </w:r>
    </w:p>
  </w:endnote>
  <w:endnote w:type="continuationSeparator" w:id="0">
    <w:p w14:paraId="23CC5F18" w14:textId="77777777" w:rsidR="00C80B40" w:rsidRDefault="00C80B40" w:rsidP="009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196810"/>
      <w:docPartObj>
        <w:docPartGallery w:val="Page Numbers (Bottom of Page)"/>
        <w:docPartUnique/>
      </w:docPartObj>
    </w:sdtPr>
    <w:sdtContent>
      <w:p w14:paraId="212F8AF9" w14:textId="0707A9DD" w:rsidR="00DC6491" w:rsidRDefault="00DC6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ED" w:rsidRPr="00BE19ED">
          <w:rPr>
            <w:noProof/>
            <w:lang w:val="zh-TW"/>
          </w:rPr>
          <w:t>8</w:t>
        </w:r>
        <w:r>
          <w:fldChar w:fldCharType="end"/>
        </w:r>
      </w:p>
    </w:sdtContent>
  </w:sdt>
  <w:p w14:paraId="63870B0F" w14:textId="77777777" w:rsidR="00DC6491" w:rsidRDefault="00DC6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09EF" w14:textId="77777777" w:rsidR="00C80B40" w:rsidRDefault="00C80B40" w:rsidP="00956D95">
      <w:r>
        <w:separator/>
      </w:r>
    </w:p>
  </w:footnote>
  <w:footnote w:type="continuationSeparator" w:id="0">
    <w:p w14:paraId="08B7AA63" w14:textId="77777777" w:rsidR="00C80B40" w:rsidRDefault="00C80B40" w:rsidP="0095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6772"/>
    <w:multiLevelType w:val="hybridMultilevel"/>
    <w:tmpl w:val="BBE032A0"/>
    <w:lvl w:ilvl="0" w:tplc="B57CE898">
      <w:start w:val="4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BB24C1"/>
    <w:multiLevelType w:val="hybridMultilevel"/>
    <w:tmpl w:val="90BC03A0"/>
    <w:lvl w:ilvl="0" w:tplc="3398C68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DC78F5"/>
    <w:multiLevelType w:val="hybridMultilevel"/>
    <w:tmpl w:val="E05E1D92"/>
    <w:lvl w:ilvl="0" w:tplc="525888F0">
      <w:start w:val="1"/>
      <w:numFmt w:val="taiwaneseCountingThousand"/>
      <w:lvlText w:val="(%1)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5135738">
    <w:abstractNumId w:val="2"/>
  </w:num>
  <w:num w:numId="2" w16cid:durableId="663975539">
    <w:abstractNumId w:val="0"/>
  </w:num>
  <w:num w:numId="3" w16cid:durableId="2770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A3"/>
    <w:rsid w:val="000000AF"/>
    <w:rsid w:val="00004744"/>
    <w:rsid w:val="00005A2E"/>
    <w:rsid w:val="00006535"/>
    <w:rsid w:val="000074CB"/>
    <w:rsid w:val="000109E2"/>
    <w:rsid w:val="0001122F"/>
    <w:rsid w:val="000120EF"/>
    <w:rsid w:val="000130E8"/>
    <w:rsid w:val="0001408B"/>
    <w:rsid w:val="00015B50"/>
    <w:rsid w:val="000168EC"/>
    <w:rsid w:val="000222A4"/>
    <w:rsid w:val="000237DD"/>
    <w:rsid w:val="00025AB3"/>
    <w:rsid w:val="00027609"/>
    <w:rsid w:val="000345E1"/>
    <w:rsid w:val="0003556A"/>
    <w:rsid w:val="000361C2"/>
    <w:rsid w:val="0003687B"/>
    <w:rsid w:val="000415C7"/>
    <w:rsid w:val="00042736"/>
    <w:rsid w:val="000438D4"/>
    <w:rsid w:val="00046B12"/>
    <w:rsid w:val="00051E88"/>
    <w:rsid w:val="00056F7F"/>
    <w:rsid w:val="00060FE5"/>
    <w:rsid w:val="00061507"/>
    <w:rsid w:val="00066836"/>
    <w:rsid w:val="000776C3"/>
    <w:rsid w:val="000814C2"/>
    <w:rsid w:val="00084D6B"/>
    <w:rsid w:val="00086BE6"/>
    <w:rsid w:val="00091D52"/>
    <w:rsid w:val="0009479D"/>
    <w:rsid w:val="00095C6D"/>
    <w:rsid w:val="000967A0"/>
    <w:rsid w:val="000B0CDD"/>
    <w:rsid w:val="000B2B9B"/>
    <w:rsid w:val="000B31E2"/>
    <w:rsid w:val="000B3CC7"/>
    <w:rsid w:val="000B5457"/>
    <w:rsid w:val="000C05C0"/>
    <w:rsid w:val="000C2672"/>
    <w:rsid w:val="000D015E"/>
    <w:rsid w:val="000D2781"/>
    <w:rsid w:val="000D4B26"/>
    <w:rsid w:val="000D53F4"/>
    <w:rsid w:val="000D5865"/>
    <w:rsid w:val="000E0773"/>
    <w:rsid w:val="000E258A"/>
    <w:rsid w:val="000E312F"/>
    <w:rsid w:val="000E51B6"/>
    <w:rsid w:val="000F25E0"/>
    <w:rsid w:val="000F2758"/>
    <w:rsid w:val="000F4757"/>
    <w:rsid w:val="000F5C69"/>
    <w:rsid w:val="00100973"/>
    <w:rsid w:val="0010432A"/>
    <w:rsid w:val="0010497C"/>
    <w:rsid w:val="0010607C"/>
    <w:rsid w:val="00106C3C"/>
    <w:rsid w:val="001078B4"/>
    <w:rsid w:val="00112056"/>
    <w:rsid w:val="0011455E"/>
    <w:rsid w:val="00114FF2"/>
    <w:rsid w:val="00116352"/>
    <w:rsid w:val="00116A01"/>
    <w:rsid w:val="00117A47"/>
    <w:rsid w:val="0012079E"/>
    <w:rsid w:val="001208D3"/>
    <w:rsid w:val="001226C2"/>
    <w:rsid w:val="00123A89"/>
    <w:rsid w:val="00123EF4"/>
    <w:rsid w:val="0014025D"/>
    <w:rsid w:val="00140E4A"/>
    <w:rsid w:val="0014124A"/>
    <w:rsid w:val="00145890"/>
    <w:rsid w:val="001504EB"/>
    <w:rsid w:val="00152D2D"/>
    <w:rsid w:val="00157CFD"/>
    <w:rsid w:val="00161561"/>
    <w:rsid w:val="0016564E"/>
    <w:rsid w:val="00166AA6"/>
    <w:rsid w:val="001673FC"/>
    <w:rsid w:val="0017575E"/>
    <w:rsid w:val="0018414E"/>
    <w:rsid w:val="0019234F"/>
    <w:rsid w:val="001930E6"/>
    <w:rsid w:val="001A0A90"/>
    <w:rsid w:val="001A1298"/>
    <w:rsid w:val="001A379F"/>
    <w:rsid w:val="001A3BC0"/>
    <w:rsid w:val="001A3E95"/>
    <w:rsid w:val="001B1782"/>
    <w:rsid w:val="001B3A67"/>
    <w:rsid w:val="001B667F"/>
    <w:rsid w:val="001C733A"/>
    <w:rsid w:val="001C7501"/>
    <w:rsid w:val="001C7C7C"/>
    <w:rsid w:val="001D307A"/>
    <w:rsid w:val="001D6076"/>
    <w:rsid w:val="001D6A0D"/>
    <w:rsid w:val="001E2948"/>
    <w:rsid w:val="001E2B1B"/>
    <w:rsid w:val="001E3469"/>
    <w:rsid w:val="001E7B8C"/>
    <w:rsid w:val="001F15EC"/>
    <w:rsid w:val="001F27C6"/>
    <w:rsid w:val="001F2A29"/>
    <w:rsid w:val="001F441E"/>
    <w:rsid w:val="001F6BF8"/>
    <w:rsid w:val="00205FA1"/>
    <w:rsid w:val="002061BD"/>
    <w:rsid w:val="002063BA"/>
    <w:rsid w:val="002104D2"/>
    <w:rsid w:val="00210F7E"/>
    <w:rsid w:val="002114E2"/>
    <w:rsid w:val="0021182C"/>
    <w:rsid w:val="00213062"/>
    <w:rsid w:val="00215109"/>
    <w:rsid w:val="002167D6"/>
    <w:rsid w:val="002177E9"/>
    <w:rsid w:val="00221518"/>
    <w:rsid w:val="00224133"/>
    <w:rsid w:val="00226B48"/>
    <w:rsid w:val="00227C65"/>
    <w:rsid w:val="00233C0E"/>
    <w:rsid w:val="00235A6E"/>
    <w:rsid w:val="00242BB6"/>
    <w:rsid w:val="00242D2C"/>
    <w:rsid w:val="00243158"/>
    <w:rsid w:val="002443DA"/>
    <w:rsid w:val="00246025"/>
    <w:rsid w:val="00247B55"/>
    <w:rsid w:val="00250FEC"/>
    <w:rsid w:val="00252627"/>
    <w:rsid w:val="002527D6"/>
    <w:rsid w:val="00256916"/>
    <w:rsid w:val="00265F30"/>
    <w:rsid w:val="002678C0"/>
    <w:rsid w:val="002706AC"/>
    <w:rsid w:val="00277858"/>
    <w:rsid w:val="002855B0"/>
    <w:rsid w:val="002872A0"/>
    <w:rsid w:val="00290F8A"/>
    <w:rsid w:val="00294E06"/>
    <w:rsid w:val="00296E30"/>
    <w:rsid w:val="002A064A"/>
    <w:rsid w:val="002A0BEF"/>
    <w:rsid w:val="002A3DA5"/>
    <w:rsid w:val="002A614A"/>
    <w:rsid w:val="002A7910"/>
    <w:rsid w:val="002B0C3B"/>
    <w:rsid w:val="002B2D64"/>
    <w:rsid w:val="002B33F8"/>
    <w:rsid w:val="002C10D6"/>
    <w:rsid w:val="002C1A66"/>
    <w:rsid w:val="002C278A"/>
    <w:rsid w:val="002C2E58"/>
    <w:rsid w:val="002C2E89"/>
    <w:rsid w:val="002C49F6"/>
    <w:rsid w:val="002C563C"/>
    <w:rsid w:val="002C575C"/>
    <w:rsid w:val="002C76E2"/>
    <w:rsid w:val="002E00DC"/>
    <w:rsid w:val="002E020E"/>
    <w:rsid w:val="002E366B"/>
    <w:rsid w:val="002E382B"/>
    <w:rsid w:val="002F3A55"/>
    <w:rsid w:val="002F737F"/>
    <w:rsid w:val="003018AC"/>
    <w:rsid w:val="00301A07"/>
    <w:rsid w:val="00306ECA"/>
    <w:rsid w:val="0030710A"/>
    <w:rsid w:val="00313168"/>
    <w:rsid w:val="003144B6"/>
    <w:rsid w:val="00317D9C"/>
    <w:rsid w:val="00320CC7"/>
    <w:rsid w:val="00323962"/>
    <w:rsid w:val="00325652"/>
    <w:rsid w:val="00326456"/>
    <w:rsid w:val="00327B71"/>
    <w:rsid w:val="003354D9"/>
    <w:rsid w:val="00335D78"/>
    <w:rsid w:val="00341372"/>
    <w:rsid w:val="0034577F"/>
    <w:rsid w:val="00353DB4"/>
    <w:rsid w:val="00354392"/>
    <w:rsid w:val="00354E87"/>
    <w:rsid w:val="00367BA5"/>
    <w:rsid w:val="00371276"/>
    <w:rsid w:val="003769AE"/>
    <w:rsid w:val="00380087"/>
    <w:rsid w:val="00381242"/>
    <w:rsid w:val="00381B62"/>
    <w:rsid w:val="003826F4"/>
    <w:rsid w:val="00383415"/>
    <w:rsid w:val="0038492A"/>
    <w:rsid w:val="00386C71"/>
    <w:rsid w:val="00387BE4"/>
    <w:rsid w:val="00390A60"/>
    <w:rsid w:val="0039404F"/>
    <w:rsid w:val="003A1134"/>
    <w:rsid w:val="003A16DF"/>
    <w:rsid w:val="003A5F57"/>
    <w:rsid w:val="003A6A8F"/>
    <w:rsid w:val="003A6EA4"/>
    <w:rsid w:val="003A7547"/>
    <w:rsid w:val="003B2781"/>
    <w:rsid w:val="003B4391"/>
    <w:rsid w:val="003C1A5E"/>
    <w:rsid w:val="003C67EA"/>
    <w:rsid w:val="003D1093"/>
    <w:rsid w:val="003D1BF0"/>
    <w:rsid w:val="003D20B6"/>
    <w:rsid w:val="003D46E6"/>
    <w:rsid w:val="003E1BEC"/>
    <w:rsid w:val="003F49E8"/>
    <w:rsid w:val="003F4F7B"/>
    <w:rsid w:val="003F537F"/>
    <w:rsid w:val="003F6DBB"/>
    <w:rsid w:val="003F7BA9"/>
    <w:rsid w:val="00400C1C"/>
    <w:rsid w:val="004055C7"/>
    <w:rsid w:val="00412C53"/>
    <w:rsid w:val="004132F0"/>
    <w:rsid w:val="004144A3"/>
    <w:rsid w:val="0041504D"/>
    <w:rsid w:val="004208C3"/>
    <w:rsid w:val="0042305D"/>
    <w:rsid w:val="00423797"/>
    <w:rsid w:val="00425CAA"/>
    <w:rsid w:val="004271B6"/>
    <w:rsid w:val="0043081A"/>
    <w:rsid w:val="00430DF6"/>
    <w:rsid w:val="004310E8"/>
    <w:rsid w:val="004339C2"/>
    <w:rsid w:val="00437E8B"/>
    <w:rsid w:val="00441531"/>
    <w:rsid w:val="00442776"/>
    <w:rsid w:val="004439B7"/>
    <w:rsid w:val="004458A8"/>
    <w:rsid w:val="004459C5"/>
    <w:rsid w:val="00446E7A"/>
    <w:rsid w:val="004477C0"/>
    <w:rsid w:val="0045069E"/>
    <w:rsid w:val="00451B2E"/>
    <w:rsid w:val="00455F51"/>
    <w:rsid w:val="00456733"/>
    <w:rsid w:val="004576BC"/>
    <w:rsid w:val="004622AB"/>
    <w:rsid w:val="004624AF"/>
    <w:rsid w:val="004772E3"/>
    <w:rsid w:val="004779FA"/>
    <w:rsid w:val="0049115B"/>
    <w:rsid w:val="004915AD"/>
    <w:rsid w:val="00491C45"/>
    <w:rsid w:val="004936A6"/>
    <w:rsid w:val="0049493E"/>
    <w:rsid w:val="004952C8"/>
    <w:rsid w:val="00495567"/>
    <w:rsid w:val="004A0419"/>
    <w:rsid w:val="004A26E6"/>
    <w:rsid w:val="004A399C"/>
    <w:rsid w:val="004A4B74"/>
    <w:rsid w:val="004B263F"/>
    <w:rsid w:val="004B502E"/>
    <w:rsid w:val="004B5B38"/>
    <w:rsid w:val="004B5BED"/>
    <w:rsid w:val="004B5E69"/>
    <w:rsid w:val="004B5ED6"/>
    <w:rsid w:val="004B6BD2"/>
    <w:rsid w:val="004B7588"/>
    <w:rsid w:val="004C2DAB"/>
    <w:rsid w:val="004C76FC"/>
    <w:rsid w:val="004D1391"/>
    <w:rsid w:val="004D2302"/>
    <w:rsid w:val="004D4045"/>
    <w:rsid w:val="004E35F3"/>
    <w:rsid w:val="004E3A57"/>
    <w:rsid w:val="004E75A9"/>
    <w:rsid w:val="004F0C30"/>
    <w:rsid w:val="004F324A"/>
    <w:rsid w:val="004F3538"/>
    <w:rsid w:val="004F3613"/>
    <w:rsid w:val="004F3A31"/>
    <w:rsid w:val="004F3C26"/>
    <w:rsid w:val="004F5F50"/>
    <w:rsid w:val="00503BA8"/>
    <w:rsid w:val="005061C1"/>
    <w:rsid w:val="0050680A"/>
    <w:rsid w:val="00516A52"/>
    <w:rsid w:val="00517475"/>
    <w:rsid w:val="00523557"/>
    <w:rsid w:val="00524581"/>
    <w:rsid w:val="005266A4"/>
    <w:rsid w:val="00527C04"/>
    <w:rsid w:val="00527FE1"/>
    <w:rsid w:val="00530356"/>
    <w:rsid w:val="00530D3C"/>
    <w:rsid w:val="00531993"/>
    <w:rsid w:val="005340EE"/>
    <w:rsid w:val="00535843"/>
    <w:rsid w:val="005375B4"/>
    <w:rsid w:val="00540BD2"/>
    <w:rsid w:val="00540F53"/>
    <w:rsid w:val="00541AD9"/>
    <w:rsid w:val="00544B3B"/>
    <w:rsid w:val="00547B88"/>
    <w:rsid w:val="00547C97"/>
    <w:rsid w:val="005513DB"/>
    <w:rsid w:val="0055553E"/>
    <w:rsid w:val="005635FC"/>
    <w:rsid w:val="00563F90"/>
    <w:rsid w:val="00565A4C"/>
    <w:rsid w:val="00576703"/>
    <w:rsid w:val="00577879"/>
    <w:rsid w:val="0058069E"/>
    <w:rsid w:val="005827BD"/>
    <w:rsid w:val="00594383"/>
    <w:rsid w:val="005A03AD"/>
    <w:rsid w:val="005A2535"/>
    <w:rsid w:val="005A356E"/>
    <w:rsid w:val="005A48AA"/>
    <w:rsid w:val="005A5507"/>
    <w:rsid w:val="005B1472"/>
    <w:rsid w:val="005B29D7"/>
    <w:rsid w:val="005B38AA"/>
    <w:rsid w:val="005B48D7"/>
    <w:rsid w:val="005C01A5"/>
    <w:rsid w:val="005C2366"/>
    <w:rsid w:val="005C3467"/>
    <w:rsid w:val="005C4EE1"/>
    <w:rsid w:val="005C54EA"/>
    <w:rsid w:val="005C5D5D"/>
    <w:rsid w:val="005C641C"/>
    <w:rsid w:val="005D06A0"/>
    <w:rsid w:val="005D250E"/>
    <w:rsid w:val="005D252D"/>
    <w:rsid w:val="005D2BE8"/>
    <w:rsid w:val="005D34E7"/>
    <w:rsid w:val="005D5AAA"/>
    <w:rsid w:val="005D7420"/>
    <w:rsid w:val="005E751C"/>
    <w:rsid w:val="005F3B6C"/>
    <w:rsid w:val="005F3D83"/>
    <w:rsid w:val="005F6244"/>
    <w:rsid w:val="00601EC8"/>
    <w:rsid w:val="006036E1"/>
    <w:rsid w:val="0060398D"/>
    <w:rsid w:val="00603B3A"/>
    <w:rsid w:val="00603D97"/>
    <w:rsid w:val="00603F0F"/>
    <w:rsid w:val="006057D0"/>
    <w:rsid w:val="00606B8F"/>
    <w:rsid w:val="006103B1"/>
    <w:rsid w:val="00611FBB"/>
    <w:rsid w:val="006125D5"/>
    <w:rsid w:val="00612E33"/>
    <w:rsid w:val="006133F4"/>
    <w:rsid w:val="0061617B"/>
    <w:rsid w:val="00617FF9"/>
    <w:rsid w:val="0062080B"/>
    <w:rsid w:val="00622106"/>
    <w:rsid w:val="00626320"/>
    <w:rsid w:val="006270C2"/>
    <w:rsid w:val="00627B53"/>
    <w:rsid w:val="00633067"/>
    <w:rsid w:val="006349F3"/>
    <w:rsid w:val="00642A7D"/>
    <w:rsid w:val="00642E34"/>
    <w:rsid w:val="00644142"/>
    <w:rsid w:val="006466C9"/>
    <w:rsid w:val="0064697F"/>
    <w:rsid w:val="00646BE2"/>
    <w:rsid w:val="006509BF"/>
    <w:rsid w:val="00655209"/>
    <w:rsid w:val="00656D11"/>
    <w:rsid w:val="00660232"/>
    <w:rsid w:val="00660857"/>
    <w:rsid w:val="006612DD"/>
    <w:rsid w:val="00662045"/>
    <w:rsid w:val="00662144"/>
    <w:rsid w:val="006632F8"/>
    <w:rsid w:val="00665015"/>
    <w:rsid w:val="00665E50"/>
    <w:rsid w:val="006700B8"/>
    <w:rsid w:val="006715A3"/>
    <w:rsid w:val="0067333B"/>
    <w:rsid w:val="00676A27"/>
    <w:rsid w:val="00677D62"/>
    <w:rsid w:val="00681944"/>
    <w:rsid w:val="006843C7"/>
    <w:rsid w:val="006843DA"/>
    <w:rsid w:val="00685FE5"/>
    <w:rsid w:val="00687694"/>
    <w:rsid w:val="00690296"/>
    <w:rsid w:val="006979F9"/>
    <w:rsid w:val="006A2C5E"/>
    <w:rsid w:val="006A3BC0"/>
    <w:rsid w:val="006A4882"/>
    <w:rsid w:val="006B04F9"/>
    <w:rsid w:val="006B08A8"/>
    <w:rsid w:val="006B23F2"/>
    <w:rsid w:val="006B3C85"/>
    <w:rsid w:val="006C001A"/>
    <w:rsid w:val="006C5232"/>
    <w:rsid w:val="006D1C1D"/>
    <w:rsid w:val="006D568C"/>
    <w:rsid w:val="006D6575"/>
    <w:rsid w:val="006D75E5"/>
    <w:rsid w:val="006E2104"/>
    <w:rsid w:val="006E3CD6"/>
    <w:rsid w:val="006E6C94"/>
    <w:rsid w:val="006F0A06"/>
    <w:rsid w:val="006F0FC9"/>
    <w:rsid w:val="006F188E"/>
    <w:rsid w:val="006F2EFB"/>
    <w:rsid w:val="006F374C"/>
    <w:rsid w:val="006F467F"/>
    <w:rsid w:val="006F509F"/>
    <w:rsid w:val="006F52DF"/>
    <w:rsid w:val="006F607E"/>
    <w:rsid w:val="006F6FF7"/>
    <w:rsid w:val="00701357"/>
    <w:rsid w:val="00703604"/>
    <w:rsid w:val="00703A27"/>
    <w:rsid w:val="007066DC"/>
    <w:rsid w:val="00706AEF"/>
    <w:rsid w:val="007105DE"/>
    <w:rsid w:val="00711AFE"/>
    <w:rsid w:val="00715E0C"/>
    <w:rsid w:val="00716171"/>
    <w:rsid w:val="00717233"/>
    <w:rsid w:val="00720EB3"/>
    <w:rsid w:val="00723498"/>
    <w:rsid w:val="007243A0"/>
    <w:rsid w:val="00726E2A"/>
    <w:rsid w:val="00732E35"/>
    <w:rsid w:val="00735F6F"/>
    <w:rsid w:val="00736938"/>
    <w:rsid w:val="00745566"/>
    <w:rsid w:val="0074698B"/>
    <w:rsid w:val="00751CD0"/>
    <w:rsid w:val="00751CF2"/>
    <w:rsid w:val="0075625C"/>
    <w:rsid w:val="00756BCA"/>
    <w:rsid w:val="00757BC7"/>
    <w:rsid w:val="00762602"/>
    <w:rsid w:val="00764219"/>
    <w:rsid w:val="00766307"/>
    <w:rsid w:val="00776704"/>
    <w:rsid w:val="00777A69"/>
    <w:rsid w:val="00782155"/>
    <w:rsid w:val="00784384"/>
    <w:rsid w:val="00790334"/>
    <w:rsid w:val="00796542"/>
    <w:rsid w:val="00796F0C"/>
    <w:rsid w:val="00797387"/>
    <w:rsid w:val="007A1368"/>
    <w:rsid w:val="007A4E5D"/>
    <w:rsid w:val="007A519E"/>
    <w:rsid w:val="007A615B"/>
    <w:rsid w:val="007A72DD"/>
    <w:rsid w:val="007B414C"/>
    <w:rsid w:val="007B448C"/>
    <w:rsid w:val="007B4842"/>
    <w:rsid w:val="007B5138"/>
    <w:rsid w:val="007B7884"/>
    <w:rsid w:val="007C4F71"/>
    <w:rsid w:val="007C5771"/>
    <w:rsid w:val="007C6FEC"/>
    <w:rsid w:val="007C711F"/>
    <w:rsid w:val="007D12D9"/>
    <w:rsid w:val="007D1796"/>
    <w:rsid w:val="007D31E6"/>
    <w:rsid w:val="007D4D6F"/>
    <w:rsid w:val="007E1089"/>
    <w:rsid w:val="007E13EE"/>
    <w:rsid w:val="007E4423"/>
    <w:rsid w:val="007F1667"/>
    <w:rsid w:val="007F6676"/>
    <w:rsid w:val="00804A3A"/>
    <w:rsid w:val="00804C46"/>
    <w:rsid w:val="0081168E"/>
    <w:rsid w:val="0081493D"/>
    <w:rsid w:val="00814A99"/>
    <w:rsid w:val="00816177"/>
    <w:rsid w:val="00817E3C"/>
    <w:rsid w:val="00817EDF"/>
    <w:rsid w:val="00820A5A"/>
    <w:rsid w:val="00823385"/>
    <w:rsid w:val="008235DC"/>
    <w:rsid w:val="008240B1"/>
    <w:rsid w:val="00824CAC"/>
    <w:rsid w:val="008263B7"/>
    <w:rsid w:val="008271BD"/>
    <w:rsid w:val="00831C67"/>
    <w:rsid w:val="00831FA4"/>
    <w:rsid w:val="0083657D"/>
    <w:rsid w:val="008373AD"/>
    <w:rsid w:val="008445FE"/>
    <w:rsid w:val="00845F0F"/>
    <w:rsid w:val="008512FF"/>
    <w:rsid w:val="00853999"/>
    <w:rsid w:val="008546C3"/>
    <w:rsid w:val="00860531"/>
    <w:rsid w:val="0087211D"/>
    <w:rsid w:val="00872ABC"/>
    <w:rsid w:val="00873DE6"/>
    <w:rsid w:val="0087677B"/>
    <w:rsid w:val="00877A47"/>
    <w:rsid w:val="0088079B"/>
    <w:rsid w:val="00880CAC"/>
    <w:rsid w:val="0088434B"/>
    <w:rsid w:val="00884D3C"/>
    <w:rsid w:val="00893B8A"/>
    <w:rsid w:val="008965A9"/>
    <w:rsid w:val="0089734E"/>
    <w:rsid w:val="0089747F"/>
    <w:rsid w:val="008A17F6"/>
    <w:rsid w:val="008A2456"/>
    <w:rsid w:val="008A2F4C"/>
    <w:rsid w:val="008A3CCE"/>
    <w:rsid w:val="008A4FEC"/>
    <w:rsid w:val="008A5386"/>
    <w:rsid w:val="008B2FFB"/>
    <w:rsid w:val="008B367B"/>
    <w:rsid w:val="008B42D9"/>
    <w:rsid w:val="008B6711"/>
    <w:rsid w:val="008C0671"/>
    <w:rsid w:val="008C7FA0"/>
    <w:rsid w:val="008D153D"/>
    <w:rsid w:val="008D38BC"/>
    <w:rsid w:val="008D478D"/>
    <w:rsid w:val="008D5CFC"/>
    <w:rsid w:val="008D7CC5"/>
    <w:rsid w:val="008E01A5"/>
    <w:rsid w:val="008F14AE"/>
    <w:rsid w:val="008F24E7"/>
    <w:rsid w:val="008F4D96"/>
    <w:rsid w:val="008F540A"/>
    <w:rsid w:val="009011BD"/>
    <w:rsid w:val="00907A7B"/>
    <w:rsid w:val="00912BAA"/>
    <w:rsid w:val="00917338"/>
    <w:rsid w:val="009176E9"/>
    <w:rsid w:val="00920398"/>
    <w:rsid w:val="0093180D"/>
    <w:rsid w:val="00932C28"/>
    <w:rsid w:val="00933A57"/>
    <w:rsid w:val="00935E0B"/>
    <w:rsid w:val="00940D27"/>
    <w:rsid w:val="00944823"/>
    <w:rsid w:val="009470CD"/>
    <w:rsid w:val="00947CE1"/>
    <w:rsid w:val="00954086"/>
    <w:rsid w:val="009563FD"/>
    <w:rsid w:val="0095654B"/>
    <w:rsid w:val="00956D95"/>
    <w:rsid w:val="009624AC"/>
    <w:rsid w:val="00962FB2"/>
    <w:rsid w:val="00966213"/>
    <w:rsid w:val="00971434"/>
    <w:rsid w:val="00973E74"/>
    <w:rsid w:val="00975711"/>
    <w:rsid w:val="00977CCE"/>
    <w:rsid w:val="00982F28"/>
    <w:rsid w:val="00984BE6"/>
    <w:rsid w:val="0099023F"/>
    <w:rsid w:val="00991831"/>
    <w:rsid w:val="009919B7"/>
    <w:rsid w:val="00991C13"/>
    <w:rsid w:val="00996DA3"/>
    <w:rsid w:val="009A0007"/>
    <w:rsid w:val="009A0A57"/>
    <w:rsid w:val="009A0BCE"/>
    <w:rsid w:val="009A4C33"/>
    <w:rsid w:val="009A67E5"/>
    <w:rsid w:val="009B399F"/>
    <w:rsid w:val="009B588A"/>
    <w:rsid w:val="009B7D35"/>
    <w:rsid w:val="009B7F59"/>
    <w:rsid w:val="009C01D1"/>
    <w:rsid w:val="009C08AB"/>
    <w:rsid w:val="009C4ACD"/>
    <w:rsid w:val="009C55A7"/>
    <w:rsid w:val="009C611F"/>
    <w:rsid w:val="009C68C4"/>
    <w:rsid w:val="009C6FF8"/>
    <w:rsid w:val="009C7078"/>
    <w:rsid w:val="009D2210"/>
    <w:rsid w:val="009E2E0C"/>
    <w:rsid w:val="009E4AD3"/>
    <w:rsid w:val="009E5B21"/>
    <w:rsid w:val="009E7B68"/>
    <w:rsid w:val="009F0947"/>
    <w:rsid w:val="009F2FCD"/>
    <w:rsid w:val="009F4C9D"/>
    <w:rsid w:val="009F6E61"/>
    <w:rsid w:val="00A049B8"/>
    <w:rsid w:val="00A068AA"/>
    <w:rsid w:val="00A13598"/>
    <w:rsid w:val="00A15563"/>
    <w:rsid w:val="00A22FEA"/>
    <w:rsid w:val="00A27093"/>
    <w:rsid w:val="00A27A1A"/>
    <w:rsid w:val="00A301E4"/>
    <w:rsid w:val="00A30826"/>
    <w:rsid w:val="00A36A2E"/>
    <w:rsid w:val="00A3765E"/>
    <w:rsid w:val="00A37AD4"/>
    <w:rsid w:val="00A51420"/>
    <w:rsid w:val="00A52BF7"/>
    <w:rsid w:val="00A52C9F"/>
    <w:rsid w:val="00A5406E"/>
    <w:rsid w:val="00A54145"/>
    <w:rsid w:val="00A56B4A"/>
    <w:rsid w:val="00A57055"/>
    <w:rsid w:val="00A57740"/>
    <w:rsid w:val="00A676E1"/>
    <w:rsid w:val="00A72B1D"/>
    <w:rsid w:val="00A73778"/>
    <w:rsid w:val="00A7381C"/>
    <w:rsid w:val="00A749B3"/>
    <w:rsid w:val="00A74F68"/>
    <w:rsid w:val="00A75A50"/>
    <w:rsid w:val="00A77D3B"/>
    <w:rsid w:val="00A87CE4"/>
    <w:rsid w:val="00A87D66"/>
    <w:rsid w:val="00A90DFA"/>
    <w:rsid w:val="00AA4932"/>
    <w:rsid w:val="00AA648E"/>
    <w:rsid w:val="00AA74B8"/>
    <w:rsid w:val="00AB1858"/>
    <w:rsid w:val="00AB292A"/>
    <w:rsid w:val="00AB3C1C"/>
    <w:rsid w:val="00AB464B"/>
    <w:rsid w:val="00AB4DAC"/>
    <w:rsid w:val="00AB577F"/>
    <w:rsid w:val="00AB6BB0"/>
    <w:rsid w:val="00AB6D7E"/>
    <w:rsid w:val="00AC76AB"/>
    <w:rsid w:val="00AC7E83"/>
    <w:rsid w:val="00AD234F"/>
    <w:rsid w:val="00AD4ECF"/>
    <w:rsid w:val="00AD50C4"/>
    <w:rsid w:val="00AD53C7"/>
    <w:rsid w:val="00AD6729"/>
    <w:rsid w:val="00AE0A7E"/>
    <w:rsid w:val="00AE2690"/>
    <w:rsid w:val="00AE5A53"/>
    <w:rsid w:val="00AF02F4"/>
    <w:rsid w:val="00AF10CF"/>
    <w:rsid w:val="00AF4F9D"/>
    <w:rsid w:val="00AF5716"/>
    <w:rsid w:val="00B01E9F"/>
    <w:rsid w:val="00B062C7"/>
    <w:rsid w:val="00B10C88"/>
    <w:rsid w:val="00B13C0C"/>
    <w:rsid w:val="00B14089"/>
    <w:rsid w:val="00B14968"/>
    <w:rsid w:val="00B1526E"/>
    <w:rsid w:val="00B30BF9"/>
    <w:rsid w:val="00B3318B"/>
    <w:rsid w:val="00B33B6F"/>
    <w:rsid w:val="00B343DF"/>
    <w:rsid w:val="00B34C76"/>
    <w:rsid w:val="00B43BBC"/>
    <w:rsid w:val="00B450B0"/>
    <w:rsid w:val="00B46F4D"/>
    <w:rsid w:val="00B50584"/>
    <w:rsid w:val="00B50F8E"/>
    <w:rsid w:val="00B526AF"/>
    <w:rsid w:val="00B527D7"/>
    <w:rsid w:val="00B52E9C"/>
    <w:rsid w:val="00B57104"/>
    <w:rsid w:val="00B57246"/>
    <w:rsid w:val="00B64277"/>
    <w:rsid w:val="00B65675"/>
    <w:rsid w:val="00B6590D"/>
    <w:rsid w:val="00B66EFE"/>
    <w:rsid w:val="00B70FD4"/>
    <w:rsid w:val="00B72392"/>
    <w:rsid w:val="00B7552E"/>
    <w:rsid w:val="00B777B3"/>
    <w:rsid w:val="00B861A7"/>
    <w:rsid w:val="00B86578"/>
    <w:rsid w:val="00B86A01"/>
    <w:rsid w:val="00B9411E"/>
    <w:rsid w:val="00B9662C"/>
    <w:rsid w:val="00B96B4E"/>
    <w:rsid w:val="00B97AA1"/>
    <w:rsid w:val="00BA167D"/>
    <w:rsid w:val="00BA2B80"/>
    <w:rsid w:val="00BA3255"/>
    <w:rsid w:val="00BB198A"/>
    <w:rsid w:val="00BB216B"/>
    <w:rsid w:val="00BB2724"/>
    <w:rsid w:val="00BB28DC"/>
    <w:rsid w:val="00BB39DC"/>
    <w:rsid w:val="00BB6084"/>
    <w:rsid w:val="00BB653E"/>
    <w:rsid w:val="00BC25B7"/>
    <w:rsid w:val="00BC4451"/>
    <w:rsid w:val="00BC46EF"/>
    <w:rsid w:val="00BD300E"/>
    <w:rsid w:val="00BD392C"/>
    <w:rsid w:val="00BD5B6B"/>
    <w:rsid w:val="00BD5B7E"/>
    <w:rsid w:val="00BD72A9"/>
    <w:rsid w:val="00BE19ED"/>
    <w:rsid w:val="00BF4994"/>
    <w:rsid w:val="00BF70AA"/>
    <w:rsid w:val="00C018A8"/>
    <w:rsid w:val="00C03D68"/>
    <w:rsid w:val="00C04002"/>
    <w:rsid w:val="00C044B4"/>
    <w:rsid w:val="00C05828"/>
    <w:rsid w:val="00C05B87"/>
    <w:rsid w:val="00C104C4"/>
    <w:rsid w:val="00C106AA"/>
    <w:rsid w:val="00C11170"/>
    <w:rsid w:val="00C220EB"/>
    <w:rsid w:val="00C23542"/>
    <w:rsid w:val="00C242A2"/>
    <w:rsid w:val="00C25D72"/>
    <w:rsid w:val="00C26837"/>
    <w:rsid w:val="00C27868"/>
    <w:rsid w:val="00C31CC4"/>
    <w:rsid w:val="00C328F3"/>
    <w:rsid w:val="00C37326"/>
    <w:rsid w:val="00C4435E"/>
    <w:rsid w:val="00C45738"/>
    <w:rsid w:val="00C46234"/>
    <w:rsid w:val="00C5086B"/>
    <w:rsid w:val="00C5733C"/>
    <w:rsid w:val="00C63CBE"/>
    <w:rsid w:val="00C64090"/>
    <w:rsid w:val="00C65A17"/>
    <w:rsid w:val="00C70B5F"/>
    <w:rsid w:val="00C80B40"/>
    <w:rsid w:val="00C80C71"/>
    <w:rsid w:val="00C86609"/>
    <w:rsid w:val="00C86713"/>
    <w:rsid w:val="00C86BAD"/>
    <w:rsid w:val="00C87FD9"/>
    <w:rsid w:val="00C9297A"/>
    <w:rsid w:val="00C94261"/>
    <w:rsid w:val="00C955CB"/>
    <w:rsid w:val="00C97F75"/>
    <w:rsid w:val="00CA582C"/>
    <w:rsid w:val="00CB0659"/>
    <w:rsid w:val="00CB22EF"/>
    <w:rsid w:val="00CB44CF"/>
    <w:rsid w:val="00CB71FE"/>
    <w:rsid w:val="00CC178B"/>
    <w:rsid w:val="00CC53A6"/>
    <w:rsid w:val="00CC5FBF"/>
    <w:rsid w:val="00CC7C17"/>
    <w:rsid w:val="00CD21FE"/>
    <w:rsid w:val="00CD36F7"/>
    <w:rsid w:val="00CD51E6"/>
    <w:rsid w:val="00CD69E8"/>
    <w:rsid w:val="00CE110B"/>
    <w:rsid w:val="00CE3860"/>
    <w:rsid w:val="00CE4322"/>
    <w:rsid w:val="00CE558B"/>
    <w:rsid w:val="00CE6A4B"/>
    <w:rsid w:val="00D022E4"/>
    <w:rsid w:val="00D02761"/>
    <w:rsid w:val="00D0311F"/>
    <w:rsid w:val="00D039F2"/>
    <w:rsid w:val="00D04B88"/>
    <w:rsid w:val="00D1185B"/>
    <w:rsid w:val="00D173D1"/>
    <w:rsid w:val="00D238AE"/>
    <w:rsid w:val="00D24A73"/>
    <w:rsid w:val="00D262A6"/>
    <w:rsid w:val="00D34A5A"/>
    <w:rsid w:val="00D34E88"/>
    <w:rsid w:val="00D36E21"/>
    <w:rsid w:val="00D36E2E"/>
    <w:rsid w:val="00D40490"/>
    <w:rsid w:val="00D40A5D"/>
    <w:rsid w:val="00D41F09"/>
    <w:rsid w:val="00D42297"/>
    <w:rsid w:val="00D42F10"/>
    <w:rsid w:val="00D477ED"/>
    <w:rsid w:val="00D50016"/>
    <w:rsid w:val="00D51481"/>
    <w:rsid w:val="00D51544"/>
    <w:rsid w:val="00D51840"/>
    <w:rsid w:val="00D52B4F"/>
    <w:rsid w:val="00D556D9"/>
    <w:rsid w:val="00D566EB"/>
    <w:rsid w:val="00D56F84"/>
    <w:rsid w:val="00D60847"/>
    <w:rsid w:val="00D62A25"/>
    <w:rsid w:val="00D62DF2"/>
    <w:rsid w:val="00D6385E"/>
    <w:rsid w:val="00D65D98"/>
    <w:rsid w:val="00D66A37"/>
    <w:rsid w:val="00D6781E"/>
    <w:rsid w:val="00D73857"/>
    <w:rsid w:val="00D82E68"/>
    <w:rsid w:val="00D848DB"/>
    <w:rsid w:val="00D87E54"/>
    <w:rsid w:val="00D929D7"/>
    <w:rsid w:val="00D930A5"/>
    <w:rsid w:val="00D939D5"/>
    <w:rsid w:val="00D97604"/>
    <w:rsid w:val="00D97A5A"/>
    <w:rsid w:val="00DA04D4"/>
    <w:rsid w:val="00DA0AAB"/>
    <w:rsid w:val="00DA25B1"/>
    <w:rsid w:val="00DA37C4"/>
    <w:rsid w:val="00DA41AA"/>
    <w:rsid w:val="00DA55E1"/>
    <w:rsid w:val="00DA6161"/>
    <w:rsid w:val="00DA7578"/>
    <w:rsid w:val="00DB0AEC"/>
    <w:rsid w:val="00DB0BCF"/>
    <w:rsid w:val="00DB283D"/>
    <w:rsid w:val="00DC081C"/>
    <w:rsid w:val="00DC0F7E"/>
    <w:rsid w:val="00DC11C0"/>
    <w:rsid w:val="00DC47B3"/>
    <w:rsid w:val="00DC4B66"/>
    <w:rsid w:val="00DC50FD"/>
    <w:rsid w:val="00DC5AD0"/>
    <w:rsid w:val="00DC6491"/>
    <w:rsid w:val="00DD1033"/>
    <w:rsid w:val="00DD413C"/>
    <w:rsid w:val="00DD56B7"/>
    <w:rsid w:val="00DD744B"/>
    <w:rsid w:val="00DE2E15"/>
    <w:rsid w:val="00DE6095"/>
    <w:rsid w:val="00DF02AA"/>
    <w:rsid w:val="00DF19C6"/>
    <w:rsid w:val="00DF2C66"/>
    <w:rsid w:val="00DF608B"/>
    <w:rsid w:val="00DF6771"/>
    <w:rsid w:val="00E03E6E"/>
    <w:rsid w:val="00E0542C"/>
    <w:rsid w:val="00E0542E"/>
    <w:rsid w:val="00E0557D"/>
    <w:rsid w:val="00E06A41"/>
    <w:rsid w:val="00E06E96"/>
    <w:rsid w:val="00E106EC"/>
    <w:rsid w:val="00E12938"/>
    <w:rsid w:val="00E1409F"/>
    <w:rsid w:val="00E15B2A"/>
    <w:rsid w:val="00E16435"/>
    <w:rsid w:val="00E172DB"/>
    <w:rsid w:val="00E20572"/>
    <w:rsid w:val="00E22FB8"/>
    <w:rsid w:val="00E24C0F"/>
    <w:rsid w:val="00E24CC9"/>
    <w:rsid w:val="00E25B82"/>
    <w:rsid w:val="00E25D85"/>
    <w:rsid w:val="00E26E73"/>
    <w:rsid w:val="00E30E50"/>
    <w:rsid w:val="00E32111"/>
    <w:rsid w:val="00E33276"/>
    <w:rsid w:val="00E34940"/>
    <w:rsid w:val="00E354C3"/>
    <w:rsid w:val="00E358B2"/>
    <w:rsid w:val="00E36FF9"/>
    <w:rsid w:val="00E40195"/>
    <w:rsid w:val="00E425D1"/>
    <w:rsid w:val="00E42CED"/>
    <w:rsid w:val="00E42F06"/>
    <w:rsid w:val="00E45209"/>
    <w:rsid w:val="00E50015"/>
    <w:rsid w:val="00E50CDE"/>
    <w:rsid w:val="00E54415"/>
    <w:rsid w:val="00E6050C"/>
    <w:rsid w:val="00E60977"/>
    <w:rsid w:val="00E61391"/>
    <w:rsid w:val="00E617F1"/>
    <w:rsid w:val="00E71A74"/>
    <w:rsid w:val="00E74EB0"/>
    <w:rsid w:val="00E76D90"/>
    <w:rsid w:val="00E82553"/>
    <w:rsid w:val="00E8643A"/>
    <w:rsid w:val="00E90A97"/>
    <w:rsid w:val="00E91F01"/>
    <w:rsid w:val="00E92B32"/>
    <w:rsid w:val="00EA0AA9"/>
    <w:rsid w:val="00EB2118"/>
    <w:rsid w:val="00EB3A0B"/>
    <w:rsid w:val="00EB42C0"/>
    <w:rsid w:val="00EB4355"/>
    <w:rsid w:val="00EB4883"/>
    <w:rsid w:val="00EB4BDD"/>
    <w:rsid w:val="00EB5DA2"/>
    <w:rsid w:val="00EC020F"/>
    <w:rsid w:val="00EC0AF1"/>
    <w:rsid w:val="00EC1C59"/>
    <w:rsid w:val="00EC24DC"/>
    <w:rsid w:val="00ED6D76"/>
    <w:rsid w:val="00EE32D7"/>
    <w:rsid w:val="00EE754E"/>
    <w:rsid w:val="00EF01AA"/>
    <w:rsid w:val="00EF1892"/>
    <w:rsid w:val="00EF6091"/>
    <w:rsid w:val="00F01D34"/>
    <w:rsid w:val="00F025CE"/>
    <w:rsid w:val="00F07254"/>
    <w:rsid w:val="00F07AF9"/>
    <w:rsid w:val="00F106AB"/>
    <w:rsid w:val="00F1511A"/>
    <w:rsid w:val="00F179D7"/>
    <w:rsid w:val="00F31D02"/>
    <w:rsid w:val="00F32424"/>
    <w:rsid w:val="00F332FB"/>
    <w:rsid w:val="00F33C65"/>
    <w:rsid w:val="00F35726"/>
    <w:rsid w:val="00F3595B"/>
    <w:rsid w:val="00F37CD4"/>
    <w:rsid w:val="00F444D4"/>
    <w:rsid w:val="00F471F1"/>
    <w:rsid w:val="00F55039"/>
    <w:rsid w:val="00F57258"/>
    <w:rsid w:val="00F576CB"/>
    <w:rsid w:val="00F61DA6"/>
    <w:rsid w:val="00F629B3"/>
    <w:rsid w:val="00F64316"/>
    <w:rsid w:val="00F701DA"/>
    <w:rsid w:val="00F705BC"/>
    <w:rsid w:val="00F7433B"/>
    <w:rsid w:val="00F80D7B"/>
    <w:rsid w:val="00F91594"/>
    <w:rsid w:val="00F9197A"/>
    <w:rsid w:val="00F924F9"/>
    <w:rsid w:val="00F93CA0"/>
    <w:rsid w:val="00F978BD"/>
    <w:rsid w:val="00FA2063"/>
    <w:rsid w:val="00FA26E1"/>
    <w:rsid w:val="00FA5A53"/>
    <w:rsid w:val="00FA5E4D"/>
    <w:rsid w:val="00FB01D2"/>
    <w:rsid w:val="00FB1370"/>
    <w:rsid w:val="00FB20B6"/>
    <w:rsid w:val="00FB462C"/>
    <w:rsid w:val="00FB6F2B"/>
    <w:rsid w:val="00FB7888"/>
    <w:rsid w:val="00FC0DCF"/>
    <w:rsid w:val="00FC1FFD"/>
    <w:rsid w:val="00FC2975"/>
    <w:rsid w:val="00FC33D1"/>
    <w:rsid w:val="00FC401D"/>
    <w:rsid w:val="00FC4164"/>
    <w:rsid w:val="00FC4AFE"/>
    <w:rsid w:val="00FC6048"/>
    <w:rsid w:val="00FD0C4F"/>
    <w:rsid w:val="00FD1AE9"/>
    <w:rsid w:val="00FD789C"/>
    <w:rsid w:val="00FD7BA2"/>
    <w:rsid w:val="00FE124E"/>
    <w:rsid w:val="00FE14CB"/>
    <w:rsid w:val="00FE4B0E"/>
    <w:rsid w:val="00FE62C6"/>
    <w:rsid w:val="00FF330F"/>
    <w:rsid w:val="00FF3AF2"/>
    <w:rsid w:val="00FF4025"/>
    <w:rsid w:val="00FF4D7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6FE93"/>
  <w15:docId w15:val="{571BE06C-1E6F-42FA-AC91-9602AB44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D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Strong"/>
    <w:qFormat/>
    <w:rsid w:val="004144A3"/>
    <w:rPr>
      <w:b/>
      <w:bCs/>
    </w:rPr>
  </w:style>
  <w:style w:type="character" w:styleId="a4">
    <w:name w:val="Hyperlink"/>
    <w:rsid w:val="004144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36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56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6D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6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6D9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662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B3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47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E19E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3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FpGhhxtZoFoMRg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158-D1A0-4695-A98B-6C7A36E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杰 葉</dc:creator>
  <cp:lastModifiedBy>user</cp:lastModifiedBy>
  <cp:revision>35</cp:revision>
  <cp:lastPrinted>2024-05-10T08:34:00Z</cp:lastPrinted>
  <dcterms:created xsi:type="dcterms:W3CDTF">2025-10-09T05:41:00Z</dcterms:created>
  <dcterms:modified xsi:type="dcterms:W3CDTF">2025-11-06T07:36:00Z</dcterms:modified>
</cp:coreProperties>
</file>